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0B415" w14:textId="77777777" w:rsidR="000D69A8" w:rsidRDefault="000D69A8" w:rsidP="000D69A8">
      <w:pPr>
        <w:shd w:val="clear" w:color="auto" w:fill="FFFFFF"/>
        <w:spacing w:after="0" w:line="360" w:lineRule="auto"/>
        <w:jc w:val="center"/>
        <w:textAlignment w:val="baseline"/>
        <w:rPr>
          <w:rFonts w:ascii="Tahoma" w:hAnsi="Tahoma" w:cs="Tahoma"/>
          <w:b/>
          <w:bCs/>
          <w:kern w:val="36"/>
          <w:sz w:val="24"/>
          <w:szCs w:val="24"/>
          <w:lang w:eastAsia="it-IT"/>
        </w:rPr>
      </w:pPr>
      <w:r>
        <w:rPr>
          <w:rFonts w:ascii="Tahoma" w:hAnsi="Tahoma" w:cs="Tahoma"/>
          <w:b/>
          <w:bCs/>
          <w:noProof/>
          <w:kern w:val="36"/>
          <w:sz w:val="24"/>
          <w:szCs w:val="24"/>
          <w:lang w:eastAsia="it-IT"/>
        </w:rPr>
        <w:drawing>
          <wp:inline distT="0" distB="0" distL="0" distR="0" wp14:anchorId="31069C3F" wp14:editId="65A4E2DE">
            <wp:extent cx="1830845" cy="1260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84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F2E1" w14:textId="3E4A8697" w:rsidR="000D69A8" w:rsidRPr="000C75BE" w:rsidRDefault="000D69A8" w:rsidP="000D69A8">
      <w:pPr>
        <w:shd w:val="clear" w:color="auto" w:fill="FFFFFF"/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002060"/>
          <w:kern w:val="36"/>
          <w:sz w:val="32"/>
          <w:szCs w:val="32"/>
          <w:lang w:eastAsia="it-IT"/>
        </w:rPr>
      </w:pPr>
      <w:r w:rsidRPr="000C75BE">
        <w:rPr>
          <w:rFonts w:ascii="Tahoma" w:hAnsi="Tahoma" w:cs="Tahoma"/>
          <w:b/>
          <w:bCs/>
          <w:color w:val="002060"/>
          <w:kern w:val="36"/>
          <w:sz w:val="32"/>
          <w:szCs w:val="32"/>
          <w:lang w:eastAsia="it-IT"/>
        </w:rPr>
        <w:t>7,7 miliardi di euro inviati in patria dagli immigrati in Italia</w:t>
      </w:r>
    </w:p>
    <w:p w14:paraId="31FB1F20" w14:textId="0F278867" w:rsidR="000D69A8" w:rsidRDefault="00A8592C" w:rsidP="000D69A8">
      <w:pPr>
        <w:shd w:val="clear" w:color="auto" w:fill="FFFFFF"/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002060"/>
          <w:kern w:val="36"/>
          <w:sz w:val="24"/>
          <w:szCs w:val="24"/>
          <w:lang w:eastAsia="it-IT"/>
        </w:rPr>
      </w:pPr>
      <w:r>
        <w:rPr>
          <w:rFonts w:ascii="Tahoma" w:hAnsi="Tahoma" w:cs="Tahoma"/>
          <w:b/>
          <w:bCs/>
          <w:color w:val="002060"/>
          <w:kern w:val="36"/>
          <w:sz w:val="24"/>
          <w:szCs w:val="24"/>
          <w:lang w:eastAsia="it-IT"/>
        </w:rPr>
        <w:t>Rimesse</w:t>
      </w:r>
      <w:r w:rsidR="001D04DE">
        <w:rPr>
          <w:rFonts w:ascii="Tahoma" w:hAnsi="Tahoma" w:cs="Tahoma"/>
          <w:b/>
          <w:bCs/>
          <w:color w:val="002060"/>
          <w:kern w:val="36"/>
          <w:sz w:val="24"/>
          <w:szCs w:val="24"/>
          <w:lang w:eastAsia="it-IT"/>
        </w:rPr>
        <w:t xml:space="preserve"> </w:t>
      </w:r>
      <w:r w:rsidR="000D69A8">
        <w:rPr>
          <w:rFonts w:ascii="Tahoma" w:hAnsi="Tahoma" w:cs="Tahoma"/>
          <w:b/>
          <w:bCs/>
          <w:color w:val="002060"/>
          <w:kern w:val="36"/>
          <w:sz w:val="24"/>
          <w:szCs w:val="24"/>
          <w:lang w:eastAsia="it-IT"/>
        </w:rPr>
        <w:t>2021 vicin</w:t>
      </w:r>
      <w:r>
        <w:rPr>
          <w:rFonts w:ascii="Tahoma" w:hAnsi="Tahoma" w:cs="Tahoma"/>
          <w:b/>
          <w:bCs/>
          <w:color w:val="002060"/>
          <w:kern w:val="36"/>
          <w:sz w:val="24"/>
          <w:szCs w:val="24"/>
          <w:lang w:eastAsia="it-IT"/>
        </w:rPr>
        <w:t>e</w:t>
      </w:r>
      <w:r w:rsidR="000D69A8">
        <w:rPr>
          <w:rFonts w:ascii="Tahoma" w:hAnsi="Tahoma" w:cs="Tahoma"/>
          <w:b/>
          <w:bCs/>
          <w:color w:val="002060"/>
          <w:kern w:val="36"/>
          <w:sz w:val="24"/>
          <w:szCs w:val="24"/>
          <w:lang w:eastAsia="it-IT"/>
        </w:rPr>
        <w:t xml:space="preserve"> al record storico. Continua crescita dal 2017</w:t>
      </w:r>
    </w:p>
    <w:p w14:paraId="55BA8608" w14:textId="1A6A9A93" w:rsidR="000D69A8" w:rsidRPr="00BD3BAC" w:rsidRDefault="000D69A8" w:rsidP="000D69A8">
      <w:pPr>
        <w:shd w:val="clear" w:color="auto" w:fill="FFFFFF"/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002060"/>
          <w:kern w:val="36"/>
          <w:sz w:val="24"/>
          <w:szCs w:val="24"/>
          <w:lang w:eastAsia="it-IT"/>
        </w:rPr>
      </w:pPr>
      <w:r>
        <w:rPr>
          <w:rFonts w:ascii="Tahoma" w:hAnsi="Tahoma" w:cs="Tahoma"/>
          <w:b/>
          <w:bCs/>
          <w:color w:val="002060"/>
          <w:kern w:val="36"/>
          <w:sz w:val="24"/>
          <w:szCs w:val="24"/>
          <w:lang w:eastAsia="it-IT"/>
        </w:rPr>
        <w:t xml:space="preserve">In testa i Paesi asiatici: Bangladesh, Pakistan, Filippine. </w:t>
      </w:r>
      <w:r w:rsidR="00A8592C">
        <w:rPr>
          <w:rFonts w:ascii="Tahoma" w:hAnsi="Tahoma" w:cs="Tahoma"/>
          <w:b/>
          <w:bCs/>
          <w:color w:val="002060"/>
          <w:kern w:val="36"/>
          <w:sz w:val="24"/>
          <w:szCs w:val="24"/>
          <w:lang w:eastAsia="it-IT"/>
        </w:rPr>
        <w:t>C</w:t>
      </w:r>
      <w:r>
        <w:rPr>
          <w:rFonts w:ascii="Tahoma" w:hAnsi="Tahoma" w:cs="Tahoma"/>
          <w:b/>
          <w:bCs/>
          <w:color w:val="002060"/>
          <w:kern w:val="36"/>
          <w:sz w:val="24"/>
          <w:szCs w:val="24"/>
          <w:lang w:eastAsia="it-IT"/>
        </w:rPr>
        <w:t>al</w:t>
      </w:r>
      <w:r w:rsidR="00A8592C">
        <w:rPr>
          <w:rFonts w:ascii="Tahoma" w:hAnsi="Tahoma" w:cs="Tahoma"/>
          <w:b/>
          <w:bCs/>
          <w:color w:val="002060"/>
          <w:kern w:val="36"/>
          <w:sz w:val="24"/>
          <w:szCs w:val="24"/>
          <w:lang w:eastAsia="it-IT"/>
        </w:rPr>
        <w:t>a</w:t>
      </w:r>
      <w:r>
        <w:rPr>
          <w:rFonts w:ascii="Tahoma" w:hAnsi="Tahoma" w:cs="Tahoma"/>
          <w:b/>
          <w:bCs/>
          <w:color w:val="002060"/>
          <w:kern w:val="36"/>
          <w:sz w:val="24"/>
          <w:szCs w:val="24"/>
          <w:lang w:eastAsia="it-IT"/>
        </w:rPr>
        <w:t xml:space="preserve"> l’Est Europa</w:t>
      </w:r>
    </w:p>
    <w:p w14:paraId="6FB4BAF8" w14:textId="77777777" w:rsidR="000D69A8" w:rsidRPr="005F208D" w:rsidRDefault="000D69A8" w:rsidP="000D69A8">
      <w:pPr>
        <w:shd w:val="clear" w:color="auto" w:fill="FFFFFF"/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002060"/>
          <w:kern w:val="36"/>
          <w:sz w:val="24"/>
          <w:szCs w:val="24"/>
          <w:lang w:eastAsia="it-IT"/>
        </w:rPr>
      </w:pPr>
    </w:p>
    <w:p w14:paraId="0375A2AD" w14:textId="57654ABD" w:rsidR="000D69A8" w:rsidRPr="00DE39A5" w:rsidRDefault="00DF7592" w:rsidP="000C75BE">
      <w:pPr>
        <w:shd w:val="clear" w:color="auto" w:fill="FFFFFF"/>
        <w:spacing w:after="120" w:line="240" w:lineRule="auto"/>
        <w:jc w:val="both"/>
        <w:textAlignment w:val="baseline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>Lo s</w:t>
      </w:r>
      <w:r w:rsidR="000D69A8" w:rsidRPr="00DE39A5">
        <w:rPr>
          <w:rFonts w:ascii="Tahoma" w:hAnsi="Tahoma" w:cs="Tahoma"/>
          <w:color w:val="002060"/>
          <w:sz w:val="20"/>
          <w:szCs w:val="20"/>
        </w:rPr>
        <w:t xml:space="preserve">tudio della Fondazione Moressa, </w:t>
      </w:r>
      <w:r>
        <w:rPr>
          <w:rFonts w:ascii="Tahoma" w:hAnsi="Tahoma" w:cs="Tahoma"/>
          <w:color w:val="002060"/>
          <w:sz w:val="20"/>
          <w:szCs w:val="20"/>
        </w:rPr>
        <w:t>istituto</w:t>
      </w:r>
      <w:r w:rsidR="000D69A8" w:rsidRPr="00DE39A5">
        <w:rPr>
          <w:rFonts w:ascii="Tahoma" w:hAnsi="Tahoma" w:cs="Tahoma"/>
          <w:color w:val="002060"/>
          <w:sz w:val="20"/>
          <w:szCs w:val="20"/>
        </w:rPr>
        <w:t xml:space="preserve"> di ricerca creato e sostenuto dalla CGIA di Mestre, su dati</w:t>
      </w:r>
      <w:r w:rsidR="000D69A8">
        <w:rPr>
          <w:rFonts w:ascii="Tahoma" w:hAnsi="Tahoma" w:cs="Tahoma"/>
          <w:color w:val="002060"/>
          <w:sz w:val="20"/>
          <w:szCs w:val="20"/>
        </w:rPr>
        <w:t xml:space="preserve"> Banca d’Italia</w:t>
      </w:r>
      <w:r>
        <w:rPr>
          <w:rFonts w:ascii="Tahoma" w:hAnsi="Tahoma" w:cs="Tahoma"/>
          <w:color w:val="002060"/>
          <w:sz w:val="20"/>
          <w:szCs w:val="20"/>
        </w:rPr>
        <w:t>, fotografa la situazione alla fine del</w:t>
      </w:r>
      <w:r w:rsidR="000D69A8">
        <w:rPr>
          <w:rFonts w:ascii="Tahoma" w:hAnsi="Tahoma" w:cs="Tahoma"/>
          <w:color w:val="002060"/>
          <w:sz w:val="20"/>
          <w:szCs w:val="20"/>
        </w:rPr>
        <w:t xml:space="preserve"> 2021.</w:t>
      </w:r>
    </w:p>
    <w:p w14:paraId="18F83611" w14:textId="77777777" w:rsidR="00DF7592" w:rsidRPr="009D56B6" w:rsidRDefault="00DF7592" w:rsidP="000C75B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imesse mondiali in aumento</w:t>
      </w:r>
      <w:r w:rsidRPr="009D56B6">
        <w:rPr>
          <w:rFonts w:ascii="Tahoma" w:hAnsi="Tahoma" w:cs="Tahoma"/>
          <w:b/>
          <w:sz w:val="20"/>
          <w:szCs w:val="20"/>
        </w:rPr>
        <w:t xml:space="preserve"> dopo l’emergenza Covid-19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Pr="000D69A8">
        <w:rPr>
          <w:rFonts w:ascii="Tahoma" w:hAnsi="Tahoma" w:cs="Tahoma"/>
          <w:sz w:val="20"/>
          <w:szCs w:val="20"/>
        </w:rPr>
        <w:t>Secondo la Banca</w:t>
      </w:r>
      <w:r w:rsidRPr="009D56B6">
        <w:rPr>
          <w:rFonts w:ascii="Tahoma" w:hAnsi="Tahoma" w:cs="Tahoma"/>
          <w:sz w:val="20"/>
          <w:szCs w:val="20"/>
        </w:rPr>
        <w:t xml:space="preserve"> Mondiale</w:t>
      </w:r>
      <w:r w:rsidRPr="009D56B6">
        <w:rPr>
          <w:rStyle w:val="Rimandonotaapidipagina"/>
          <w:rFonts w:ascii="Tahoma" w:hAnsi="Tahoma" w:cs="Tahoma"/>
          <w:sz w:val="20"/>
          <w:szCs w:val="20"/>
        </w:rPr>
        <w:footnoteReference w:id="1"/>
      </w:r>
      <w:r w:rsidRPr="009D56B6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la pandemia ha portato un calo delle rimesse solo nel secondo trimestre 2020. Complessivamente, il </w:t>
      </w:r>
      <w:r w:rsidRPr="009D56B6">
        <w:rPr>
          <w:rFonts w:ascii="Tahoma" w:hAnsi="Tahoma" w:cs="Tahoma"/>
          <w:sz w:val="20"/>
          <w:szCs w:val="20"/>
        </w:rPr>
        <w:t xml:space="preserve">2020 </w:t>
      </w:r>
      <w:r>
        <w:rPr>
          <w:rFonts w:ascii="Tahoma" w:hAnsi="Tahoma" w:cs="Tahoma"/>
          <w:sz w:val="20"/>
          <w:szCs w:val="20"/>
        </w:rPr>
        <w:t>aveva registrato un</w:t>
      </w:r>
      <w:r w:rsidRPr="009D56B6">
        <w:rPr>
          <w:rFonts w:ascii="Tahoma" w:hAnsi="Tahoma" w:cs="Tahoma"/>
          <w:sz w:val="20"/>
          <w:szCs w:val="20"/>
        </w:rPr>
        <w:t xml:space="preserve"> calo di appena -1,7% rispetto al 2019.</w:t>
      </w:r>
      <w:r>
        <w:rPr>
          <w:rFonts w:ascii="Tahoma" w:hAnsi="Tahoma" w:cs="Tahoma"/>
          <w:sz w:val="20"/>
          <w:szCs w:val="20"/>
        </w:rPr>
        <w:t xml:space="preserve"> </w:t>
      </w:r>
      <w:r w:rsidRPr="009D56B6">
        <w:rPr>
          <w:rFonts w:ascii="Tahoma" w:hAnsi="Tahoma" w:cs="Tahoma"/>
          <w:sz w:val="20"/>
          <w:szCs w:val="20"/>
        </w:rPr>
        <w:t xml:space="preserve">Nel 2021, </w:t>
      </w:r>
      <w:r>
        <w:rPr>
          <w:rFonts w:ascii="Tahoma" w:hAnsi="Tahoma" w:cs="Tahoma"/>
          <w:sz w:val="20"/>
          <w:szCs w:val="20"/>
        </w:rPr>
        <w:t xml:space="preserve">la ripresa economica ha determinato un aumento complessivo </w:t>
      </w:r>
      <w:r w:rsidRPr="009D56B6">
        <w:rPr>
          <w:rFonts w:ascii="Tahoma" w:hAnsi="Tahoma" w:cs="Tahoma"/>
          <w:sz w:val="20"/>
          <w:szCs w:val="20"/>
        </w:rPr>
        <w:t xml:space="preserve">del </w:t>
      </w:r>
      <w:r>
        <w:rPr>
          <w:rFonts w:ascii="Tahoma" w:hAnsi="Tahoma" w:cs="Tahoma"/>
          <w:sz w:val="20"/>
          <w:szCs w:val="20"/>
        </w:rPr>
        <w:t>+</w:t>
      </w:r>
      <w:r w:rsidRPr="009D56B6">
        <w:rPr>
          <w:rFonts w:ascii="Tahoma" w:hAnsi="Tahoma" w:cs="Tahoma"/>
          <w:sz w:val="20"/>
          <w:szCs w:val="20"/>
        </w:rPr>
        <w:t>7,3% rispetto al 2020</w:t>
      </w:r>
      <w:r w:rsidRPr="009D56B6">
        <w:rPr>
          <w:rStyle w:val="Rimandonotaapidipagina"/>
          <w:rFonts w:ascii="Tahoma" w:hAnsi="Tahoma" w:cs="Tahoma"/>
          <w:sz w:val="20"/>
          <w:szCs w:val="20"/>
        </w:rPr>
        <w:footnoteReference w:id="2"/>
      </w:r>
      <w:r w:rsidRPr="009D56B6">
        <w:rPr>
          <w:rFonts w:ascii="Tahoma" w:hAnsi="Tahoma" w:cs="Tahoma"/>
          <w:sz w:val="20"/>
          <w:szCs w:val="20"/>
        </w:rPr>
        <w:t xml:space="preserve">. </w:t>
      </w:r>
    </w:p>
    <w:p w14:paraId="58347C8E" w14:textId="77777777" w:rsidR="00DF7592" w:rsidRDefault="00DF7592" w:rsidP="000C75B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,7 miliardi dall’Italia. </w:t>
      </w:r>
      <w:r>
        <w:rPr>
          <w:rFonts w:ascii="Tahoma" w:hAnsi="Tahoma" w:cs="Tahoma"/>
          <w:sz w:val="20"/>
          <w:szCs w:val="20"/>
        </w:rPr>
        <w:t>Le rimesse inviate dagli immigrati residenti in Italia a sostegno delle famiglie nei Paesi d’origine sono in costante aumento dal 2017. Il volume complessivo si avvicina al picco massimo registrato nel 2011 (8 miliardi). Nel 2021 registrano un +12,2% rispetto all’anno precedente e un +46,3% rispetto al 2016. Anche l’incidenza sul PIL torna a crescere (0,44%).</w:t>
      </w:r>
    </w:p>
    <w:p w14:paraId="68A25804" w14:textId="74DFF2CC" w:rsidR="00DF7592" w:rsidRDefault="00DF7592" w:rsidP="000C75B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imi i Paesi asiatici. </w:t>
      </w:r>
      <w:r>
        <w:rPr>
          <w:rFonts w:ascii="Tahoma" w:hAnsi="Tahoma" w:cs="Tahoma"/>
          <w:sz w:val="20"/>
          <w:szCs w:val="20"/>
        </w:rPr>
        <w:t xml:space="preserve">Il primo Paese di destinazione è il Bangladesh con 873 milioni di euro (11,3% del totale). Seguono Pakistan e Filippine. </w:t>
      </w:r>
      <w:r w:rsidR="000C75BE">
        <w:rPr>
          <w:rFonts w:ascii="Tahoma" w:hAnsi="Tahoma" w:cs="Tahoma"/>
          <w:sz w:val="20"/>
          <w:szCs w:val="20"/>
        </w:rPr>
        <w:t xml:space="preserve">Calano invece </w:t>
      </w:r>
      <w:r>
        <w:rPr>
          <w:rFonts w:ascii="Tahoma" w:hAnsi="Tahoma" w:cs="Tahoma"/>
          <w:sz w:val="20"/>
          <w:szCs w:val="20"/>
        </w:rPr>
        <w:t>i flussi verso l’Est Europa, in particolare Romania (-8,5%), Ucraina (-8,0%) e Moldavia (-7,3%). In questo caso è probabile che la riapertura delle frontiere abbia fatto ripartire i viaggi su strada degli immigrati, che spesso portano con sé regali o denaro per la famiglia. Durante il lockdown, invece, l’invio di denaro era rimasto l’unico strumento di sostegno.</w:t>
      </w:r>
    </w:p>
    <w:p w14:paraId="1D8F3377" w14:textId="77777777" w:rsidR="00DF7592" w:rsidRDefault="00DF7592" w:rsidP="000C75B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DF7592">
        <w:rPr>
          <w:rFonts w:ascii="Tahoma" w:hAnsi="Tahoma" w:cs="Tahoma"/>
          <w:b/>
          <w:sz w:val="20"/>
          <w:szCs w:val="20"/>
        </w:rPr>
        <w:t>Confronto 2011-2021.</w:t>
      </w:r>
      <w:r>
        <w:rPr>
          <w:rFonts w:ascii="Tahoma" w:hAnsi="Tahoma" w:cs="Tahoma"/>
          <w:sz w:val="20"/>
          <w:szCs w:val="20"/>
        </w:rPr>
        <w:t xml:space="preserve"> Confrontando la distribuzione delle rimesse nel 2021 con quella di dieci anni fa, emerge un profondo cambiamento. Nel 2011 vi era una minore frammentazione, con il 70% delle rimesse concentrato verso soli 7 Paesi (e un terzo solo verso un Paese). Nel 2021, invece, i primi 7 Paesi raggiungono poco più del 50% delle rimesse, e nessun Paese supera il 12%.</w:t>
      </w:r>
    </w:p>
    <w:p w14:paraId="517A56B7" w14:textId="77777777" w:rsidR="00DF7592" w:rsidRDefault="00DF7592" w:rsidP="000C75B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DF7592">
        <w:rPr>
          <w:rFonts w:ascii="Tahoma" w:hAnsi="Tahoma" w:cs="Tahoma"/>
          <w:b/>
          <w:sz w:val="20"/>
          <w:szCs w:val="20"/>
        </w:rPr>
        <w:t>Media pro-capite 125 euro al mese.</w:t>
      </w:r>
      <w:r>
        <w:rPr>
          <w:rFonts w:ascii="Tahoma" w:hAnsi="Tahoma" w:cs="Tahoma"/>
          <w:sz w:val="20"/>
          <w:szCs w:val="20"/>
        </w:rPr>
        <w:t xml:space="preserve"> Osservando il rapporto tra rimesse e popolazione residente per ogni Paese d’origine</w:t>
      </w:r>
      <w:r>
        <w:rPr>
          <w:rStyle w:val="Rimandonotaapidipagina"/>
          <w:rFonts w:ascii="Tahoma" w:hAnsi="Tahoma" w:cs="Tahoma"/>
          <w:sz w:val="20"/>
          <w:szCs w:val="20"/>
        </w:rPr>
        <w:footnoteReference w:id="3"/>
      </w:r>
      <w:r>
        <w:rPr>
          <w:rFonts w:ascii="Tahoma" w:hAnsi="Tahoma" w:cs="Tahoma"/>
          <w:sz w:val="20"/>
          <w:szCs w:val="20"/>
        </w:rPr>
        <w:t xml:space="preserve">, mediamente, ciascuno dei 5,2 milioni di residenti stranieri ha inviato 125 euro al mese in patria. Osservando le prime 20 comunità straniere presenti in Italia, i valori massimi si registrano tra i cittadini del Bangladesh (460 euro medi pro-capite). Il Senegal è il secondo Paese più attivo, con 370 euro al mese pro-capite. Generalmente, le </w:t>
      </w:r>
      <w:r>
        <w:rPr>
          <w:rFonts w:ascii="Tahoma" w:hAnsi="Tahoma" w:cs="Tahoma"/>
          <w:sz w:val="20"/>
          <w:szCs w:val="20"/>
        </w:rPr>
        <w:lastRenderedPageBreak/>
        <w:t xml:space="preserve">comunità asiatiche sono mediamente molto attive: oltre al Bangladesh, anche India, Filippine e Pakistan inviano mediamente più di 200 euro al mese. </w:t>
      </w:r>
    </w:p>
    <w:p w14:paraId="66E69841" w14:textId="77777777" w:rsidR="00DF7592" w:rsidRDefault="00DF7592" w:rsidP="000C75B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Quasi un quarto da Roma e Milano. </w:t>
      </w:r>
      <w:r>
        <w:rPr>
          <w:rFonts w:ascii="Tahoma" w:hAnsi="Tahoma" w:cs="Tahoma"/>
          <w:sz w:val="20"/>
          <w:szCs w:val="20"/>
        </w:rPr>
        <w:t>Oltre un quinto delle rimesse parte dalla Lombardia (1,75 miliardi). La seconda Regione è il Lazio, con 1,13 miliardi. Seguono Emilia-Romagna, Veneto e Toscana, tutte con più di 600 milioni di euro inviati nel 2021. A livello di singole Province, Roma supera di poco Milano. Quasi un quarto di tutte le rimesse italiane parte da queste due città. Seguono Napoli e Torino, rispettivamente con 364 e 268 milioni di euro.</w:t>
      </w:r>
    </w:p>
    <w:p w14:paraId="2355D408" w14:textId="422FC920" w:rsidR="000D69A8" w:rsidRPr="00E37022" w:rsidRDefault="000D69A8" w:rsidP="000D69A8">
      <w:pPr>
        <w:spacing w:after="0" w:line="240" w:lineRule="auto"/>
        <w:jc w:val="both"/>
        <w:rPr>
          <w:rFonts w:ascii="Tahoma" w:hAnsi="Tahoma" w:cs="Tahoma"/>
          <w:i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 xml:space="preserve">Secondo </w:t>
      </w:r>
      <w:r w:rsidR="007633AC">
        <w:rPr>
          <w:rFonts w:ascii="Tahoma" w:hAnsi="Tahoma" w:cs="Tahoma"/>
          <w:color w:val="002060"/>
          <w:sz w:val="20"/>
          <w:szCs w:val="20"/>
        </w:rPr>
        <w:t>i ricercatori della</w:t>
      </w:r>
      <w:r>
        <w:rPr>
          <w:rFonts w:ascii="Tahoma" w:hAnsi="Tahoma" w:cs="Tahoma"/>
          <w:color w:val="002060"/>
          <w:sz w:val="20"/>
          <w:szCs w:val="20"/>
        </w:rPr>
        <w:t xml:space="preserve"> Fondazione Leone Moressa, </w:t>
      </w:r>
      <w:r w:rsidRPr="00E37022">
        <w:rPr>
          <w:rFonts w:ascii="Tahoma" w:hAnsi="Tahoma" w:cs="Tahoma"/>
          <w:i/>
          <w:color w:val="002060"/>
          <w:sz w:val="20"/>
          <w:szCs w:val="20"/>
        </w:rPr>
        <w:t xml:space="preserve">“le rimesse rappresentano la prima forma di sostegno degli immigrati allo sviluppo dei paesi d’origine. </w:t>
      </w:r>
      <w:r>
        <w:rPr>
          <w:rFonts w:ascii="Tahoma" w:hAnsi="Tahoma" w:cs="Tahoma"/>
          <w:i/>
          <w:color w:val="002060"/>
          <w:sz w:val="20"/>
          <w:szCs w:val="20"/>
        </w:rPr>
        <w:t>Anche nell’anno della pandemia, nonostante il calo dell’occupazione, gli immigrati hanno continuato a sostenere le famiglie in patria. I flussi sono addirittura aumentati, parallelamente alla riduzione delle possibilità di movimento”.</w:t>
      </w:r>
    </w:p>
    <w:p w14:paraId="2EB40F19" w14:textId="77777777" w:rsidR="000D69A8" w:rsidRPr="006B259E" w:rsidRDefault="000D69A8" w:rsidP="000D69A8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14:paraId="4CB403E7" w14:textId="77777777" w:rsidR="000D69A8" w:rsidRDefault="000D69A8" w:rsidP="000D69A8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  <w:r w:rsidRPr="005F208D">
        <w:rPr>
          <w:rFonts w:ascii="Tahoma" w:hAnsi="Tahoma" w:cs="Tahoma"/>
          <w:color w:val="002060"/>
          <w:sz w:val="20"/>
          <w:szCs w:val="20"/>
        </w:rPr>
        <w:t>VEDI TABELLE ALLEGATE</w:t>
      </w:r>
      <w:r>
        <w:rPr>
          <w:rFonts w:ascii="Tahoma" w:hAnsi="Tahoma" w:cs="Tahoma"/>
          <w:color w:val="002060"/>
          <w:sz w:val="20"/>
          <w:szCs w:val="20"/>
        </w:rPr>
        <w:br w:type="page"/>
      </w:r>
    </w:p>
    <w:p w14:paraId="21BAC1CF" w14:textId="77777777" w:rsidR="000C75BE" w:rsidRDefault="000C75BE" w:rsidP="00841AA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D967E27" w14:textId="642CB223" w:rsidR="00841AAA" w:rsidRPr="009D56B6" w:rsidRDefault="00841AAA" w:rsidP="00841AA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erie storica delle r</w:t>
      </w:r>
      <w:r w:rsidRPr="009D56B6">
        <w:rPr>
          <w:rFonts w:ascii="Tahoma" w:hAnsi="Tahoma" w:cs="Tahoma"/>
          <w:b/>
          <w:sz w:val="20"/>
          <w:szCs w:val="20"/>
        </w:rPr>
        <w:t>imesse inviate dall’Italia (</w:t>
      </w:r>
      <w:r>
        <w:rPr>
          <w:rFonts w:ascii="Tahoma" w:hAnsi="Tahoma" w:cs="Tahoma"/>
          <w:b/>
          <w:sz w:val="20"/>
          <w:szCs w:val="20"/>
        </w:rPr>
        <w:t>Miliardi euro</w:t>
      </w:r>
      <w:r w:rsidRPr="009D56B6">
        <w:rPr>
          <w:rFonts w:ascii="Tahoma" w:hAnsi="Tahoma" w:cs="Tahoma"/>
          <w:b/>
          <w:sz w:val="20"/>
          <w:szCs w:val="20"/>
        </w:rPr>
        <w:t>)</w:t>
      </w:r>
    </w:p>
    <w:p w14:paraId="0C64BA09" w14:textId="602872C6" w:rsidR="00841AAA" w:rsidRDefault="00841AAA" w:rsidP="00841AA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841AAA">
        <w:rPr>
          <w:noProof/>
        </w:rPr>
        <w:drawing>
          <wp:inline distT="0" distB="0" distL="0" distR="0" wp14:anchorId="4E7CB54F" wp14:editId="0B06AAC7">
            <wp:extent cx="5750000" cy="2880000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0631" w14:textId="62C69609" w:rsidR="00841AAA" w:rsidRDefault="00841AAA" w:rsidP="00841AA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zioni Fondazione Leone Moressa su dati Banca d’Italia</w:t>
      </w:r>
    </w:p>
    <w:p w14:paraId="7776CA6F" w14:textId="0FD04F3D" w:rsidR="00D32364" w:rsidRDefault="00D32364" w:rsidP="00841AA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457C8D8F" w14:textId="4E726037" w:rsidR="00120A34" w:rsidRDefault="00120A34" w:rsidP="00841AA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14E1EB3C" w14:textId="3A0A1AB0" w:rsidR="000C75BE" w:rsidRDefault="000C75BE" w:rsidP="00841AA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30AEAD20" w14:textId="77777777" w:rsidR="000C75BE" w:rsidRDefault="000C75BE" w:rsidP="00841AA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3F81E0B1" w14:textId="3020CE8F" w:rsidR="00D32364" w:rsidRPr="009D56B6" w:rsidRDefault="00D32364" w:rsidP="00D3236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erie storica </w:t>
      </w:r>
      <w:r w:rsidR="00120A34">
        <w:rPr>
          <w:rFonts w:ascii="Tahoma" w:hAnsi="Tahoma" w:cs="Tahoma"/>
          <w:b/>
          <w:sz w:val="20"/>
          <w:szCs w:val="20"/>
        </w:rPr>
        <w:t>dell’incidenza rimesse / PIL</w:t>
      </w:r>
      <w:r w:rsidRPr="009D56B6">
        <w:rPr>
          <w:rFonts w:ascii="Tahoma" w:hAnsi="Tahoma" w:cs="Tahoma"/>
          <w:b/>
          <w:sz w:val="20"/>
          <w:szCs w:val="20"/>
        </w:rPr>
        <w:t xml:space="preserve"> </w:t>
      </w:r>
    </w:p>
    <w:p w14:paraId="20DE69ED" w14:textId="55CC6DB2" w:rsidR="00D32364" w:rsidRPr="009D56B6" w:rsidRDefault="00D32364" w:rsidP="00841AA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D32364">
        <w:rPr>
          <w:noProof/>
        </w:rPr>
        <w:drawing>
          <wp:inline distT="0" distB="0" distL="0" distR="0" wp14:anchorId="2DE0CE5B" wp14:editId="36317E8C">
            <wp:extent cx="5316677" cy="32400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7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D4D2" w14:textId="77777777" w:rsidR="00120A34" w:rsidRDefault="00120A34" w:rsidP="00120A3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zioni Fondazione Leone Moressa su dati Banca d’Italia</w:t>
      </w:r>
    </w:p>
    <w:p w14:paraId="61ECE8A5" w14:textId="564F7BD8" w:rsidR="00120A34" w:rsidRDefault="00120A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0772A74" w14:textId="383480A3" w:rsidR="009D56B6" w:rsidRPr="009D56B6" w:rsidRDefault="009D56B6" w:rsidP="009D56B6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D56B6">
        <w:rPr>
          <w:rFonts w:ascii="Tahoma" w:hAnsi="Tahoma" w:cs="Tahoma"/>
          <w:b/>
          <w:sz w:val="20"/>
          <w:szCs w:val="20"/>
        </w:rPr>
        <w:lastRenderedPageBreak/>
        <w:t xml:space="preserve">Rimesse inviate dall’Italia </w:t>
      </w:r>
      <w:r>
        <w:rPr>
          <w:rFonts w:ascii="Tahoma" w:hAnsi="Tahoma" w:cs="Tahoma"/>
          <w:b/>
          <w:sz w:val="20"/>
          <w:szCs w:val="20"/>
        </w:rPr>
        <w:t xml:space="preserve">per Paese di destinazione </w:t>
      </w:r>
      <w:r w:rsidRPr="009D56B6">
        <w:rPr>
          <w:rFonts w:ascii="Tahoma" w:hAnsi="Tahoma" w:cs="Tahoma"/>
          <w:b/>
          <w:sz w:val="20"/>
          <w:szCs w:val="20"/>
        </w:rPr>
        <w:t>(2021)</w:t>
      </w:r>
    </w:p>
    <w:tbl>
      <w:tblPr>
        <w:tblW w:w="7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103"/>
        <w:gridCol w:w="1017"/>
        <w:gridCol w:w="1416"/>
        <w:gridCol w:w="1134"/>
      </w:tblGrid>
      <w:tr w:rsidR="009D56B6" w:rsidRPr="009D56B6" w14:paraId="04C7E537" w14:textId="77777777" w:rsidTr="00344CA3">
        <w:trPr>
          <w:trHeight w:val="115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93B5A" w14:textId="77777777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imi</w:t>
            </w:r>
          </w:p>
          <w:p w14:paraId="60BC22A6" w14:textId="5C8BEC68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 Paesi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0ECBD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2C8A19B1" w14:textId="6A6A6CB4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578B" w14:textId="7B3001AA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22F77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60134AD5" w14:textId="247A412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7AB23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5F2AB753" w14:textId="0B2877E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9D56B6" w:rsidRPr="009D56B6" w14:paraId="0A430F17" w14:textId="77777777" w:rsidTr="009D56B6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2D41" w14:textId="6C640F01" w:rsidR="00245663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angladesh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D52E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7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12E4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3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6BC0" w14:textId="3035DDF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21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840F" w14:textId="14E1880C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72,2%</w:t>
            </w:r>
          </w:p>
        </w:tc>
      </w:tr>
      <w:tr w:rsidR="009D56B6" w:rsidRPr="009D56B6" w14:paraId="108F782F" w14:textId="77777777" w:rsidTr="009D56B6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9E73" w14:textId="77777777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akistan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8B5B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9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D2EA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7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1EF7" w14:textId="1D912812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34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E045" w14:textId="2B2CE25E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186,0%</w:t>
            </w:r>
          </w:p>
        </w:tc>
      </w:tr>
      <w:tr w:rsidR="009D56B6" w:rsidRPr="009D56B6" w14:paraId="72A94C22" w14:textId="77777777" w:rsidTr="009D56B6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50A1" w14:textId="77777777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Filippin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1B1C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9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ED4B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6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3435" w14:textId="64BAFE1F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29,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A68E" w14:textId="73F4F7DA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69,2%</w:t>
            </w:r>
          </w:p>
        </w:tc>
      </w:tr>
      <w:tr w:rsidR="009D56B6" w:rsidRPr="009D56B6" w14:paraId="5BFBC882" w14:textId="77777777" w:rsidTr="009D56B6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972E" w14:textId="77777777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Romani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B007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E119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3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4CC9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8,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6030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30,4%</w:t>
            </w:r>
          </w:p>
        </w:tc>
      </w:tr>
      <w:tr w:rsidR="009D56B6" w:rsidRPr="009D56B6" w14:paraId="76DE1CF6" w14:textId="77777777" w:rsidTr="009D56B6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1BF9" w14:textId="77777777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arocco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0177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4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FC2F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1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7BA1" w14:textId="74B3E551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25,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A02F" w14:textId="17D55FE2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94,8%</w:t>
            </w:r>
          </w:p>
        </w:tc>
      </w:tr>
      <w:tr w:rsidR="009D56B6" w:rsidRPr="009D56B6" w14:paraId="0CB76C0D" w14:textId="77777777" w:rsidTr="009D56B6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0D2B" w14:textId="77777777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enegal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F195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9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9521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4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EF13" w14:textId="34715082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17,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8ED0" w14:textId="6FCC13FA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69,5%</w:t>
            </w:r>
          </w:p>
        </w:tc>
      </w:tr>
      <w:tr w:rsidR="009D56B6" w:rsidRPr="009D56B6" w14:paraId="4BB11F35" w14:textId="77777777" w:rsidTr="009D56B6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E1D2" w14:textId="77777777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Indi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3C5A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F8B9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2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BB9A" w14:textId="7A2A5D45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4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0073" w14:textId="0327447A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41,5%</w:t>
            </w:r>
          </w:p>
        </w:tc>
      </w:tr>
      <w:tr w:rsidR="009D56B6" w:rsidRPr="009D56B6" w14:paraId="1F249873" w14:textId="77777777" w:rsidTr="009D56B6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0F84" w14:textId="77777777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Georgi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1DEF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31A5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1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35EC" w14:textId="46491C4C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21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744D" w14:textId="147AAA1B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224,7%</w:t>
            </w:r>
          </w:p>
        </w:tc>
      </w:tr>
      <w:tr w:rsidR="009D56B6" w:rsidRPr="009D56B6" w14:paraId="3837F07F" w14:textId="77777777" w:rsidTr="009D56B6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2B99" w14:textId="77777777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ri Lank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72C9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5990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1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F3A1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1,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4D50" w14:textId="40DC809D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24,1%</w:t>
            </w:r>
          </w:p>
        </w:tc>
      </w:tr>
      <w:tr w:rsidR="009D56B6" w:rsidRPr="009D56B6" w14:paraId="4E440ECE" w14:textId="77777777" w:rsidTr="009D56B6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0A7B" w14:textId="77777777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Ucrain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026D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DF19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6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9134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8,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70E6" w14:textId="663ED75B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87,4%</w:t>
            </w:r>
          </w:p>
        </w:tc>
      </w:tr>
      <w:tr w:rsidR="009D56B6" w:rsidRPr="009D56B6" w14:paraId="67611C91" w14:textId="77777777" w:rsidTr="009D56B6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DA5E" w14:textId="77777777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erù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0059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7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12A7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6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4C9C" w14:textId="7DCF6FBD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12,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E281" w14:textId="13D8B379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31,8%</w:t>
            </w:r>
          </w:p>
        </w:tc>
      </w:tr>
      <w:tr w:rsidR="009D56B6" w:rsidRPr="009D56B6" w14:paraId="562B46D9" w14:textId="77777777" w:rsidTr="009D56B6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DF3D" w14:textId="77777777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Nigeri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E49A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BFB0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7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9150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10,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83C1" w14:textId="7B69F4A2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476,3%</w:t>
            </w:r>
          </w:p>
        </w:tc>
      </w:tr>
      <w:tr w:rsidR="009D56B6" w:rsidRPr="009D56B6" w14:paraId="376FEE82" w14:textId="77777777" w:rsidTr="009D56B6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D476" w14:textId="77777777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Albani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A6B6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408D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5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300C" w14:textId="19FEA79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9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197F" w14:textId="2ADAD63A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47,5%</w:t>
            </w:r>
          </w:p>
        </w:tc>
      </w:tr>
      <w:tr w:rsidR="009D56B6" w:rsidRPr="009D56B6" w14:paraId="306CDF19" w14:textId="77777777" w:rsidTr="009D56B6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D51B" w14:textId="77777777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Ecuador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4B84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7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F792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3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762D" w14:textId="596FFE22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12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89E4" w14:textId="28592DC9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30,1%</w:t>
            </w:r>
          </w:p>
        </w:tc>
      </w:tr>
      <w:tr w:rsidR="009D56B6" w:rsidRPr="009D56B6" w14:paraId="5553561E" w14:textId="77777777" w:rsidTr="009D56B6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91CE" w14:textId="77777777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Rep. Dominican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6FDE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5DEF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0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5BD5" w14:textId="3875339F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14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FB8D" w14:textId="003E5323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40,4%</w:t>
            </w:r>
          </w:p>
        </w:tc>
      </w:tr>
      <w:tr w:rsidR="009D56B6" w:rsidRPr="009D56B6" w14:paraId="301761F1" w14:textId="77777777" w:rsidTr="009D56B6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AD83" w14:textId="77777777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oldavi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7B05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2F2E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9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D2AD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7,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FDF4" w14:textId="72081464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78,3%</w:t>
            </w:r>
          </w:p>
        </w:tc>
      </w:tr>
      <w:tr w:rsidR="009D56B6" w:rsidRPr="009D56B6" w14:paraId="7F79FD24" w14:textId="77777777" w:rsidTr="009D56B6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2E66" w14:textId="77777777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unisi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BC59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6C24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4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5154" w14:textId="034A295E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28,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02D2" w14:textId="3B0346C0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96,8%</w:t>
            </w:r>
          </w:p>
        </w:tc>
      </w:tr>
      <w:tr w:rsidR="009D56B6" w:rsidRPr="009D56B6" w14:paraId="46C99751" w14:textId="77777777" w:rsidTr="009D56B6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3987" w14:textId="77777777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rasil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B5CE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576F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3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0EA0" w14:textId="4F219D04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26,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C6AD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7,6%</w:t>
            </w:r>
          </w:p>
        </w:tc>
      </w:tr>
      <w:tr w:rsidR="009D56B6" w:rsidRPr="009D56B6" w14:paraId="200150C2" w14:textId="77777777" w:rsidTr="009D56B6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C84E" w14:textId="77777777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ali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35EC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738D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2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D9BD" w14:textId="57918031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37,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08B2" w14:textId="07BE16BC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261,0%</w:t>
            </w:r>
          </w:p>
        </w:tc>
      </w:tr>
      <w:tr w:rsidR="009D56B6" w:rsidRPr="009D56B6" w14:paraId="39DD0F6A" w14:textId="77777777" w:rsidTr="009D56B6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3EFE0" w14:textId="77777777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olombi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65690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3CBA0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2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76F99" w14:textId="03EFAB33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16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11C72" w14:textId="227ADBC0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25,6%</w:t>
            </w:r>
          </w:p>
        </w:tc>
      </w:tr>
      <w:tr w:rsidR="009D56B6" w:rsidRPr="009D56B6" w14:paraId="7DE56D23" w14:textId="77777777" w:rsidTr="009D56B6">
        <w:trPr>
          <w:trHeight w:val="255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2CC5D" w14:textId="2A8C8A39" w:rsidR="009D56B6" w:rsidRPr="009D56B6" w:rsidRDefault="009D56B6" w:rsidP="000C75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6B91D" w14:textId="06DBBFF2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.736</w:t>
            </w:r>
            <w:r w:rsidR="00A859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8899E" w14:textId="77777777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44472" w14:textId="1C877D60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12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29F49" w14:textId="5E4D2A18" w:rsidR="009D56B6" w:rsidRPr="009D56B6" w:rsidRDefault="009D56B6" w:rsidP="000C75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46,3%</w:t>
            </w:r>
          </w:p>
        </w:tc>
      </w:tr>
    </w:tbl>
    <w:p w14:paraId="3EA64474" w14:textId="35882E6A" w:rsidR="009D56B6" w:rsidRDefault="00841AAA" w:rsidP="009D56B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zioni Fondazione Leone Moressa su dati Banca d’Italia</w:t>
      </w:r>
    </w:p>
    <w:p w14:paraId="44695D38" w14:textId="7FA69B40" w:rsidR="00841AAA" w:rsidRDefault="00841AAA" w:rsidP="009D56B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2963BFB0" w14:textId="77777777" w:rsidR="000C75BE" w:rsidRDefault="000C75BE" w:rsidP="000C75B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2BD9535" w14:textId="77777777" w:rsidR="000C75BE" w:rsidRDefault="000C75BE" w:rsidP="000C75B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9D56B6">
        <w:rPr>
          <w:rFonts w:ascii="Tahoma" w:hAnsi="Tahoma" w:cs="Tahoma"/>
          <w:b/>
          <w:sz w:val="20"/>
          <w:szCs w:val="20"/>
        </w:rPr>
        <w:t xml:space="preserve">Rimesse </w:t>
      </w:r>
      <w:r>
        <w:rPr>
          <w:rFonts w:ascii="Tahoma" w:hAnsi="Tahoma" w:cs="Tahoma"/>
          <w:b/>
          <w:sz w:val="20"/>
          <w:szCs w:val="20"/>
        </w:rPr>
        <w:t xml:space="preserve">pro-capite mensili degli immigrati in Italia </w:t>
      </w:r>
      <w:r w:rsidRPr="009D56B6">
        <w:rPr>
          <w:rFonts w:ascii="Tahoma" w:hAnsi="Tahoma" w:cs="Tahoma"/>
          <w:b/>
          <w:sz w:val="20"/>
          <w:szCs w:val="20"/>
        </w:rPr>
        <w:t>(2021)</w:t>
      </w:r>
    </w:p>
    <w:p w14:paraId="6E11FD06" w14:textId="77777777" w:rsidR="000C75BE" w:rsidRPr="00784527" w:rsidRDefault="000C75BE" w:rsidP="000C75BE">
      <w:pPr>
        <w:spacing w:after="0" w:line="360" w:lineRule="auto"/>
        <w:jc w:val="center"/>
        <w:rPr>
          <w:rFonts w:ascii="Tahoma" w:hAnsi="Tahoma" w:cs="Tahoma"/>
          <w:i/>
          <w:sz w:val="20"/>
          <w:szCs w:val="20"/>
        </w:rPr>
      </w:pPr>
      <w:r w:rsidRPr="00784527">
        <w:rPr>
          <w:rFonts w:ascii="Tahoma" w:hAnsi="Tahoma" w:cs="Tahoma"/>
          <w:i/>
          <w:sz w:val="20"/>
          <w:szCs w:val="20"/>
        </w:rPr>
        <w:t>Primi 20 Paesi per residenti stranieri in Italia</w:t>
      </w:r>
      <w:r>
        <w:rPr>
          <w:rFonts w:ascii="Tahoma" w:hAnsi="Tahoma" w:cs="Tahoma"/>
          <w:i/>
          <w:sz w:val="20"/>
          <w:szCs w:val="20"/>
        </w:rPr>
        <w:t>, valori in euro</w:t>
      </w:r>
    </w:p>
    <w:p w14:paraId="4324C93D" w14:textId="77777777" w:rsidR="000C75BE" w:rsidRDefault="000C75BE" w:rsidP="000C75B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84527">
        <w:rPr>
          <w:noProof/>
        </w:rPr>
        <w:drawing>
          <wp:inline distT="0" distB="0" distL="0" distR="0" wp14:anchorId="4D8491C7" wp14:editId="71D95FA6">
            <wp:extent cx="6120130" cy="343367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D525" w14:textId="1100026A" w:rsidR="000C75BE" w:rsidRDefault="000C75BE" w:rsidP="009D56B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zioni Fondazione Leone Moressa su dati Banca d’Italia</w:t>
      </w:r>
    </w:p>
    <w:p w14:paraId="46A0AB95" w14:textId="1E767F95" w:rsidR="001C3399" w:rsidRDefault="001C339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89D01D7" w14:textId="6FC0E897" w:rsidR="00444524" w:rsidRPr="009D56B6" w:rsidRDefault="00444524" w:rsidP="0044452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D56B6">
        <w:rPr>
          <w:rFonts w:ascii="Tahoma" w:hAnsi="Tahoma" w:cs="Tahoma"/>
          <w:b/>
          <w:sz w:val="20"/>
          <w:szCs w:val="20"/>
        </w:rPr>
        <w:lastRenderedPageBreak/>
        <w:t xml:space="preserve">Rimesse inviate dall’Italia </w:t>
      </w:r>
      <w:r>
        <w:rPr>
          <w:rFonts w:ascii="Tahoma" w:hAnsi="Tahoma" w:cs="Tahoma"/>
          <w:b/>
          <w:sz w:val="20"/>
          <w:szCs w:val="20"/>
        </w:rPr>
        <w:t xml:space="preserve">per Regione di invio </w:t>
      </w:r>
      <w:r w:rsidRPr="009D56B6">
        <w:rPr>
          <w:rFonts w:ascii="Tahoma" w:hAnsi="Tahoma" w:cs="Tahoma"/>
          <w:b/>
          <w:sz w:val="20"/>
          <w:szCs w:val="20"/>
        </w:rPr>
        <w:t>(2021)</w:t>
      </w:r>
    </w:p>
    <w:tbl>
      <w:tblPr>
        <w:tblW w:w="76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675"/>
        <w:gridCol w:w="1300"/>
        <w:gridCol w:w="1118"/>
        <w:gridCol w:w="1118"/>
      </w:tblGrid>
      <w:tr w:rsidR="00444524" w:rsidRPr="00444524" w14:paraId="15A3A7F1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E6BC5" w14:textId="7E4ABB36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egioni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5975F" w14:textId="77777777" w:rsidR="00444524" w:rsidRPr="009D56B6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5E194080" w14:textId="310CE178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C69D6" w14:textId="6903CDB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E34F3" w14:textId="77777777" w:rsidR="00444524" w:rsidRPr="009D56B6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0204E979" w14:textId="38121529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F8C17" w14:textId="77777777" w:rsidR="00444524" w:rsidRPr="009D56B6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117D7950" w14:textId="542E30E3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444524" w:rsidRPr="00444524" w14:paraId="64404D2F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64AE" w14:textId="7918962C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6935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.752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1C27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2,7%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CE6C" w14:textId="3751CF93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9%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DF4D" w14:textId="3932FB18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4,0%</w:t>
            </w:r>
          </w:p>
        </w:tc>
      </w:tr>
      <w:tr w:rsidR="00444524" w:rsidRPr="00444524" w14:paraId="05FD5DBD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F778" w14:textId="43011972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5F95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.127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9851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6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3650" w14:textId="58951212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,0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8190" w14:textId="73D79BEF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9,3%</w:t>
            </w:r>
          </w:p>
        </w:tc>
      </w:tr>
      <w:tr w:rsidR="00444524" w:rsidRPr="00444524" w14:paraId="32627858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C8D7" w14:textId="79E215C4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Emilia Romag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CE40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90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478A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2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4E3F" w14:textId="69E30F68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8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D448" w14:textId="31862652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6,5%</w:t>
            </w:r>
          </w:p>
        </w:tc>
      </w:tr>
      <w:tr w:rsidR="00444524" w:rsidRPr="00444524" w14:paraId="73E23DE9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8590" w14:textId="3B283D0D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A4A1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35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7AA0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2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0033" w14:textId="46D304F0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2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8796" w14:textId="0278F36E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2,6%</w:t>
            </w:r>
          </w:p>
        </w:tc>
      </w:tr>
      <w:tr w:rsidR="00444524" w:rsidRPr="00444524" w14:paraId="3F65A2A9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0B3B" w14:textId="6A4C2A36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AC61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07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C5D4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8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1F85" w14:textId="28714434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2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126D" w14:textId="751F7C0E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1,8%</w:t>
            </w:r>
          </w:p>
        </w:tc>
      </w:tr>
      <w:tr w:rsidR="00444524" w:rsidRPr="00444524" w14:paraId="71F8F53A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F6AD" w14:textId="3A5096F4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ampan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170D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54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1D26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2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02F6" w14:textId="1C5250A4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3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6E22" w14:textId="53E70EA9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7,2%</w:t>
            </w:r>
          </w:p>
        </w:tc>
      </w:tr>
      <w:tr w:rsidR="00444524" w:rsidRPr="00444524" w14:paraId="62AB2FD9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9AF8" w14:textId="4AD584A1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iemont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0153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77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8FE9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2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D7C8" w14:textId="1CEC5D93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4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CA22" w14:textId="622A579D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0,6%</w:t>
            </w:r>
          </w:p>
        </w:tc>
      </w:tr>
      <w:tr w:rsidR="00444524" w:rsidRPr="00444524" w14:paraId="1E1B061F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8C32" w14:textId="39E66EEB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3760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87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3638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7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BBBD" w14:textId="32CE9A82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5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20BF" w14:textId="0D70034C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7,1%</w:t>
            </w:r>
          </w:p>
        </w:tc>
      </w:tr>
      <w:tr w:rsidR="00444524" w:rsidRPr="00444524" w14:paraId="5A6E3786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98B9" w14:textId="1A31C92B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B34C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85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2607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7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B5F5" w14:textId="3B0A395B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6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428E" w14:textId="1D3B253F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2,6%</w:t>
            </w:r>
          </w:p>
        </w:tc>
      </w:tr>
      <w:tr w:rsidR="00444524" w:rsidRPr="00444524" w14:paraId="5DE2BFCF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E5C6" w14:textId="67339057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ugl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AB74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83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68C5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7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090F" w14:textId="12472084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9,7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66D4" w14:textId="0110A2EE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5,6%</w:t>
            </w:r>
          </w:p>
        </w:tc>
      </w:tr>
      <w:tr w:rsidR="00444524" w:rsidRPr="00444524" w14:paraId="78B0C0B5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5E82" w14:textId="394F1AB5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arch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9A2A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81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F72D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4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62D9" w14:textId="4DB7343B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9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EF14" w14:textId="76472B0C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6,8%</w:t>
            </w:r>
          </w:p>
        </w:tc>
      </w:tr>
      <w:tr w:rsidR="00444524" w:rsidRPr="00444524" w14:paraId="2CDC08BA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D5EB" w14:textId="5A383CA8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Friuli Venezia Giul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5D14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4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B7C2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9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721A" w14:textId="085B91D4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3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4D79" w14:textId="234B5A1B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0,0%</w:t>
            </w:r>
          </w:p>
        </w:tc>
      </w:tr>
      <w:tr w:rsidR="00444524" w:rsidRPr="00444524" w14:paraId="2E259C29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A575" w14:textId="7D5458B4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alabr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43D6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7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2369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8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559A" w14:textId="3BF6360D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,2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C258" w14:textId="1CCC8EA9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9,2%</w:t>
            </w:r>
          </w:p>
        </w:tc>
      </w:tr>
      <w:tr w:rsidR="00444524" w:rsidRPr="00444524" w14:paraId="5F10AA10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A3D6" w14:textId="2C8CB061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rentino Alto Adig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4BDE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4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58B2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7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5E5D" w14:textId="6F8467DD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2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C405" w14:textId="6E899C7E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5,5%</w:t>
            </w:r>
          </w:p>
        </w:tc>
      </w:tr>
      <w:tr w:rsidR="00444524" w:rsidRPr="00444524" w14:paraId="629D7E2C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1523" w14:textId="7A965E8C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93B6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AF92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3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30A7" w14:textId="45916CA4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8,3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74D9" w14:textId="30458955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1,3%</w:t>
            </w:r>
          </w:p>
        </w:tc>
      </w:tr>
      <w:tr w:rsidR="00444524" w:rsidRPr="00444524" w14:paraId="61DF81C6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59EA" w14:textId="7B5BEA79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Abruzz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507C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7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5CCB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3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B6FB" w14:textId="7701A405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1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8FDA" w14:textId="76B24995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4,5%</w:t>
            </w:r>
          </w:p>
        </w:tc>
      </w:tr>
      <w:tr w:rsidR="00444524" w:rsidRPr="00444524" w14:paraId="5563A534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7221" w14:textId="567A92C9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Umbr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36B9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4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5622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1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4B04" w14:textId="14FE48DB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2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AB2D" w14:textId="30BDD2D0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0,0%</w:t>
            </w:r>
          </w:p>
        </w:tc>
      </w:tr>
      <w:tr w:rsidR="00444524" w:rsidRPr="00444524" w14:paraId="132F1712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9D25" w14:textId="60B388F9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asilicat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8BCE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2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1EF4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0,4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2433" w14:textId="7A3DC8E8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7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7CC9" w14:textId="7D4D4ECC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1,3%</w:t>
            </w:r>
          </w:p>
        </w:tc>
      </w:tr>
      <w:tr w:rsidR="00444524" w:rsidRPr="00444524" w14:paraId="6A5BA743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BE2C" w14:textId="629AAB78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olis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4D0A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552B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0,2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38FA" w14:textId="2F5153D5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2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86F2" w14:textId="19D4F521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0,0%</w:t>
            </w:r>
          </w:p>
        </w:tc>
      </w:tr>
      <w:tr w:rsidR="00444524" w:rsidRPr="00444524" w14:paraId="272232E0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9BC4" w14:textId="04468598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alle d’Aost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93A9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6B9F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0,1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9990" w14:textId="5A407EBB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1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0B3F" w14:textId="774AAB9D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6%</w:t>
            </w:r>
          </w:p>
        </w:tc>
      </w:tr>
      <w:tr w:rsidR="00444524" w:rsidRPr="00444524" w14:paraId="1F43A1CB" w14:textId="77777777" w:rsidTr="00444524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1B64C" w14:textId="62B113D3" w:rsidR="00444524" w:rsidRPr="00444524" w:rsidRDefault="00444524" w:rsidP="004445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B542E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.736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948FE" w14:textId="77777777" w:rsidR="00444524" w:rsidRPr="00444524" w:rsidRDefault="00444524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221C5" w14:textId="3DE5EFF2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2%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6792E" w14:textId="06A6A485" w:rsidR="00444524" w:rsidRPr="00444524" w:rsidRDefault="00DE0179" w:rsidP="004445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444524" w:rsidRPr="00444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6,3%</w:t>
            </w:r>
          </w:p>
        </w:tc>
      </w:tr>
    </w:tbl>
    <w:p w14:paraId="31FF5976" w14:textId="77777777" w:rsidR="00444524" w:rsidRDefault="00444524" w:rsidP="0044452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zioni Fondazione Leone Moressa su dati Banca d’Italia</w:t>
      </w:r>
    </w:p>
    <w:p w14:paraId="5AF7C4CC" w14:textId="4AF1C5BD" w:rsidR="00444524" w:rsidRDefault="00444524" w:rsidP="00841AAA">
      <w:pPr>
        <w:spacing w:after="0" w:line="240" w:lineRule="auto"/>
        <w:rPr>
          <w:rFonts w:ascii="Tahoma" w:hAnsi="Tahoma" w:cs="Tahoma"/>
          <w:b/>
          <w:sz w:val="20"/>
          <w:szCs w:val="20"/>
          <w:lang w:eastAsia="it-IT"/>
        </w:rPr>
      </w:pPr>
    </w:p>
    <w:p w14:paraId="383BB435" w14:textId="48695B5F" w:rsidR="00802152" w:rsidRDefault="00802152" w:rsidP="00841AAA">
      <w:pPr>
        <w:spacing w:after="0" w:line="240" w:lineRule="auto"/>
        <w:rPr>
          <w:rFonts w:ascii="Tahoma" w:hAnsi="Tahoma" w:cs="Tahoma"/>
          <w:b/>
          <w:sz w:val="20"/>
          <w:szCs w:val="20"/>
          <w:lang w:eastAsia="it-IT"/>
        </w:rPr>
      </w:pPr>
    </w:p>
    <w:p w14:paraId="0CE33491" w14:textId="77777777" w:rsidR="000C75BE" w:rsidRDefault="000C75BE" w:rsidP="00841AAA">
      <w:pPr>
        <w:spacing w:after="0" w:line="240" w:lineRule="auto"/>
        <w:rPr>
          <w:rFonts w:ascii="Tahoma" w:hAnsi="Tahoma" w:cs="Tahoma"/>
          <w:b/>
          <w:sz w:val="20"/>
          <w:szCs w:val="20"/>
          <w:lang w:eastAsia="it-IT"/>
        </w:rPr>
      </w:pPr>
    </w:p>
    <w:p w14:paraId="4D6C331D" w14:textId="69A7A2A7" w:rsidR="00802152" w:rsidRPr="009D56B6" w:rsidRDefault="00802152" w:rsidP="00802152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D56B6">
        <w:rPr>
          <w:rFonts w:ascii="Tahoma" w:hAnsi="Tahoma" w:cs="Tahoma"/>
          <w:b/>
          <w:sz w:val="20"/>
          <w:szCs w:val="20"/>
        </w:rPr>
        <w:t xml:space="preserve">Rimesse inviate dall’Italia </w:t>
      </w:r>
      <w:r>
        <w:rPr>
          <w:rFonts w:ascii="Tahoma" w:hAnsi="Tahoma" w:cs="Tahoma"/>
          <w:b/>
          <w:sz w:val="20"/>
          <w:szCs w:val="20"/>
        </w:rPr>
        <w:t xml:space="preserve">per Provincia di invio </w:t>
      </w:r>
      <w:r w:rsidRPr="009D56B6">
        <w:rPr>
          <w:rFonts w:ascii="Tahoma" w:hAnsi="Tahoma" w:cs="Tahoma"/>
          <w:b/>
          <w:sz w:val="20"/>
          <w:szCs w:val="20"/>
        </w:rPr>
        <w:t>(2021)</w:t>
      </w:r>
    </w:p>
    <w:tbl>
      <w:tblPr>
        <w:tblW w:w="74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675"/>
        <w:gridCol w:w="1300"/>
        <w:gridCol w:w="1118"/>
        <w:gridCol w:w="1118"/>
      </w:tblGrid>
      <w:tr w:rsidR="00802152" w:rsidRPr="00797FA7" w14:paraId="288A630E" w14:textId="77777777" w:rsidTr="00802152">
        <w:trPr>
          <w:trHeight w:val="579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28543" w14:textId="77777777" w:rsidR="00802152" w:rsidRDefault="00802152" w:rsidP="008021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ime 10</w:t>
            </w:r>
          </w:p>
          <w:p w14:paraId="349D63DF" w14:textId="6E05DC54" w:rsidR="00802152" w:rsidRPr="00797FA7" w:rsidRDefault="00802152" w:rsidP="008021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 xml:space="preserve">Province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3C779" w14:textId="77777777" w:rsidR="00802152" w:rsidRPr="009D56B6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150D2F57" w14:textId="00F8734F" w:rsidR="00802152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DE177" w14:textId="12A151F9" w:rsidR="00802152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A04D9" w14:textId="77777777" w:rsidR="00802152" w:rsidRPr="009D56B6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1C1F694D" w14:textId="6DD8AEEE" w:rsidR="00802152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BA426" w14:textId="77777777" w:rsidR="00802152" w:rsidRPr="009D56B6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7C1764FE" w14:textId="6E95281C" w:rsidR="00802152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797FA7" w:rsidRPr="00797FA7" w14:paraId="1D43CDF7" w14:textId="77777777" w:rsidTr="00802152">
        <w:trPr>
          <w:trHeight w:val="30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2ADC" w14:textId="4EDA7914" w:rsidR="00797FA7" w:rsidRPr="00797FA7" w:rsidRDefault="00802152" w:rsidP="00797F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Rom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1C4D" w14:textId="77777777" w:rsidR="00797FA7" w:rsidRPr="00797FA7" w:rsidRDefault="00797FA7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64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A2C5" w14:textId="77777777" w:rsidR="00797FA7" w:rsidRPr="00797FA7" w:rsidRDefault="00797FA7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5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2F84" w14:textId="0BC96B0A" w:rsidR="00797FA7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797FA7"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7,9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AD86" w14:textId="2E7DAD94" w:rsidR="00797FA7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797FA7"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8,1%</w:t>
            </w:r>
          </w:p>
        </w:tc>
      </w:tr>
      <w:tr w:rsidR="00797FA7" w:rsidRPr="00797FA7" w14:paraId="169F2185" w14:textId="77777777" w:rsidTr="00802152">
        <w:trPr>
          <w:trHeight w:val="30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3FDE" w14:textId="681F538F" w:rsidR="00797FA7" w:rsidRPr="00797FA7" w:rsidRDefault="00802152" w:rsidP="00797F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ilan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F7E5" w14:textId="77777777" w:rsidR="00797FA7" w:rsidRPr="00797FA7" w:rsidRDefault="00797FA7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59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FAA3" w14:textId="77777777" w:rsidR="00797FA7" w:rsidRPr="00797FA7" w:rsidRDefault="00797FA7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1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0F04" w14:textId="491C1D6C" w:rsidR="00797FA7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797FA7"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0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D116" w14:textId="2678D91D" w:rsidR="00797FA7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797FA7"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0,5%</w:t>
            </w:r>
          </w:p>
        </w:tc>
      </w:tr>
      <w:tr w:rsidR="00797FA7" w:rsidRPr="00797FA7" w14:paraId="3033F0B5" w14:textId="77777777" w:rsidTr="00802152">
        <w:trPr>
          <w:trHeight w:val="30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ADC6" w14:textId="3507D19B" w:rsidR="00797FA7" w:rsidRPr="00797FA7" w:rsidRDefault="00802152" w:rsidP="00797F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Napoli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898E" w14:textId="77777777" w:rsidR="00797FA7" w:rsidRPr="00797FA7" w:rsidRDefault="00797FA7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63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D38C" w14:textId="77777777" w:rsidR="00797FA7" w:rsidRPr="00797FA7" w:rsidRDefault="00797FA7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7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55DB" w14:textId="56A19A50" w:rsidR="00797FA7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797FA7"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,1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B502" w14:textId="052DF8EB" w:rsidR="00797FA7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797FA7"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3,1%</w:t>
            </w:r>
          </w:p>
        </w:tc>
      </w:tr>
      <w:tr w:rsidR="00797FA7" w:rsidRPr="00797FA7" w14:paraId="0F430841" w14:textId="77777777" w:rsidTr="00802152">
        <w:trPr>
          <w:trHeight w:val="30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2792" w14:textId="3885683A" w:rsidR="00797FA7" w:rsidRPr="00797FA7" w:rsidRDefault="00802152" w:rsidP="00797F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E162" w14:textId="77777777" w:rsidR="00797FA7" w:rsidRPr="00797FA7" w:rsidRDefault="00797FA7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68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422C" w14:textId="77777777" w:rsidR="00797FA7" w:rsidRPr="00797FA7" w:rsidRDefault="00797FA7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5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5618" w14:textId="10A9E65A" w:rsidR="00797FA7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797FA7"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2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B4D4" w14:textId="4FB2F882" w:rsidR="00797FA7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797FA7"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6,8%</w:t>
            </w:r>
          </w:p>
        </w:tc>
      </w:tr>
      <w:tr w:rsidR="00797FA7" w:rsidRPr="00797FA7" w14:paraId="394D4AC1" w14:textId="77777777" w:rsidTr="00802152">
        <w:trPr>
          <w:trHeight w:val="30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53EC" w14:textId="330AA354" w:rsidR="00797FA7" w:rsidRPr="00797FA7" w:rsidRDefault="00802152" w:rsidP="00797F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resc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41F4" w14:textId="77777777" w:rsidR="00797FA7" w:rsidRPr="00797FA7" w:rsidRDefault="00797FA7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29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F07B" w14:textId="77777777" w:rsidR="00797FA7" w:rsidRPr="00797FA7" w:rsidRDefault="00797FA7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0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530F" w14:textId="60F6C4C3" w:rsidR="00797FA7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797FA7"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3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3F04" w14:textId="1FF4625A" w:rsidR="00797FA7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797FA7"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5,9%</w:t>
            </w:r>
          </w:p>
        </w:tc>
      </w:tr>
      <w:tr w:rsidR="00797FA7" w:rsidRPr="00797FA7" w14:paraId="0585A192" w14:textId="77777777" w:rsidTr="00802152">
        <w:trPr>
          <w:trHeight w:val="30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A0D5" w14:textId="5C7014DE" w:rsidR="00797FA7" w:rsidRPr="00797FA7" w:rsidRDefault="00802152" w:rsidP="00797F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Firenz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F999" w14:textId="77777777" w:rsidR="00797FA7" w:rsidRPr="00797FA7" w:rsidRDefault="00797FA7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06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43D8" w14:textId="77777777" w:rsidR="00797FA7" w:rsidRPr="00797FA7" w:rsidRDefault="00797FA7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7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6042" w14:textId="75E76446" w:rsidR="00797FA7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797FA7"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1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6C96" w14:textId="7D6DE956" w:rsidR="00797FA7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797FA7"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5,2%</w:t>
            </w:r>
          </w:p>
        </w:tc>
      </w:tr>
      <w:tr w:rsidR="00797FA7" w:rsidRPr="00797FA7" w14:paraId="57EF5262" w14:textId="77777777" w:rsidTr="00802152">
        <w:trPr>
          <w:trHeight w:val="30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0F30" w14:textId="52AFB1AD" w:rsidR="00797FA7" w:rsidRPr="00797FA7" w:rsidRDefault="00802152" w:rsidP="00797F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olog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AAA3" w14:textId="77777777" w:rsidR="00797FA7" w:rsidRPr="00797FA7" w:rsidRDefault="00797FA7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03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EEFA" w14:textId="7010E460" w:rsidR="00797FA7" w:rsidRPr="00797FA7" w:rsidRDefault="00797FA7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6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DCC3" w14:textId="53162CF6" w:rsidR="00797FA7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797FA7"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6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0CEB" w14:textId="7C9D95DA" w:rsidR="00797FA7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797FA7"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3,3%</w:t>
            </w:r>
          </w:p>
        </w:tc>
      </w:tr>
      <w:tr w:rsidR="00797FA7" w:rsidRPr="00797FA7" w14:paraId="4D86AF01" w14:textId="77777777" w:rsidTr="00802152">
        <w:trPr>
          <w:trHeight w:val="30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7097" w14:textId="65ABF031" w:rsidR="00797FA7" w:rsidRPr="00797FA7" w:rsidRDefault="00802152" w:rsidP="00797F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Genov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1569" w14:textId="77777777" w:rsidR="00797FA7" w:rsidRPr="00797FA7" w:rsidRDefault="00797FA7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6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6511" w14:textId="77777777" w:rsidR="00797FA7" w:rsidRPr="00797FA7" w:rsidRDefault="00797FA7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2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03D5" w14:textId="14C7BD66" w:rsidR="00797FA7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797FA7"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8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E73B" w14:textId="448AD816" w:rsidR="00797FA7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797FA7"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5,4%</w:t>
            </w:r>
          </w:p>
        </w:tc>
      </w:tr>
      <w:tr w:rsidR="00797FA7" w:rsidRPr="00797FA7" w14:paraId="4792D1B2" w14:textId="77777777" w:rsidTr="00802152">
        <w:trPr>
          <w:trHeight w:val="30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9AC5" w14:textId="4582C386" w:rsidR="00797FA7" w:rsidRPr="00797FA7" w:rsidRDefault="00802152" w:rsidP="00797F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ergam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5680" w14:textId="77777777" w:rsidR="00797FA7" w:rsidRPr="00797FA7" w:rsidRDefault="00797FA7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2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4BA8" w14:textId="77777777" w:rsidR="00797FA7" w:rsidRPr="00797FA7" w:rsidRDefault="00797FA7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1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6018" w14:textId="4DB9B856" w:rsidR="00797FA7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797FA7"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2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606C" w14:textId="1D90A2A1" w:rsidR="00797FA7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797FA7"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3,5%</w:t>
            </w:r>
          </w:p>
        </w:tc>
      </w:tr>
      <w:tr w:rsidR="00797FA7" w:rsidRPr="00797FA7" w14:paraId="4022EAC8" w14:textId="77777777" w:rsidTr="00802152">
        <w:trPr>
          <w:trHeight w:val="300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377EC" w14:textId="51AB081C" w:rsidR="00797FA7" w:rsidRPr="00797FA7" w:rsidRDefault="00802152" w:rsidP="00797F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eron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C85E7" w14:textId="77777777" w:rsidR="00797FA7" w:rsidRPr="00797FA7" w:rsidRDefault="00797FA7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9E1B4" w14:textId="77777777" w:rsidR="00797FA7" w:rsidRPr="00797FA7" w:rsidRDefault="00797FA7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4C116" w14:textId="68E1A39D" w:rsidR="00797FA7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797FA7"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6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024DD" w14:textId="7B315458" w:rsidR="00797FA7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797FA7"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2,4%</w:t>
            </w:r>
          </w:p>
        </w:tc>
      </w:tr>
      <w:tr w:rsidR="00802152" w:rsidRPr="00797FA7" w14:paraId="2E3ADFA7" w14:textId="77777777" w:rsidTr="00802152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FAE3C" w14:textId="77777777" w:rsidR="00802152" w:rsidRPr="00797FA7" w:rsidRDefault="00802152" w:rsidP="000D69A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 xml:space="preserve">Totale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BEFF7" w14:textId="77777777" w:rsidR="00802152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.736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1AB1B" w14:textId="77777777" w:rsidR="00802152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DCC26" w14:textId="334EBF36" w:rsidR="00802152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2%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DC77D" w14:textId="6F0A5A26" w:rsidR="00802152" w:rsidRPr="00797FA7" w:rsidRDefault="00802152" w:rsidP="0080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Pr="00797F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6,3%</w:t>
            </w:r>
          </w:p>
        </w:tc>
      </w:tr>
    </w:tbl>
    <w:p w14:paraId="3759D191" w14:textId="77777777" w:rsidR="00802152" w:rsidRDefault="00802152" w:rsidP="0080215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zioni Fondazione Leone Moressa su dati Banca d’Italia</w:t>
      </w:r>
    </w:p>
    <w:p w14:paraId="0B57580C" w14:textId="77777777" w:rsidR="00797FA7" w:rsidRDefault="00797FA7" w:rsidP="00841AAA">
      <w:pPr>
        <w:spacing w:after="0" w:line="240" w:lineRule="auto"/>
        <w:rPr>
          <w:rFonts w:ascii="Tahoma" w:hAnsi="Tahoma" w:cs="Tahoma"/>
          <w:b/>
          <w:sz w:val="20"/>
          <w:szCs w:val="20"/>
          <w:lang w:eastAsia="it-IT"/>
        </w:rPr>
      </w:pPr>
    </w:p>
    <w:p w14:paraId="311048F9" w14:textId="60E4DC6E" w:rsidR="00444524" w:rsidRDefault="00444524">
      <w:pPr>
        <w:rPr>
          <w:rFonts w:ascii="Tahoma" w:hAnsi="Tahoma" w:cs="Tahoma"/>
          <w:b/>
          <w:sz w:val="20"/>
          <w:szCs w:val="20"/>
          <w:lang w:eastAsia="it-IT"/>
        </w:rPr>
      </w:pPr>
      <w:r>
        <w:rPr>
          <w:rFonts w:ascii="Tahoma" w:hAnsi="Tahoma" w:cs="Tahoma"/>
          <w:b/>
          <w:sz w:val="20"/>
          <w:szCs w:val="20"/>
          <w:lang w:eastAsia="it-IT"/>
        </w:rPr>
        <w:br w:type="page"/>
      </w:r>
    </w:p>
    <w:p w14:paraId="46E94193" w14:textId="3B661A39" w:rsidR="00D4050D" w:rsidRDefault="00D4050D" w:rsidP="00D4050D">
      <w:pPr>
        <w:jc w:val="center"/>
        <w:rPr>
          <w:rFonts w:ascii="Tahoma" w:hAnsi="Tahoma" w:cs="Tahoma"/>
          <w:b/>
          <w:sz w:val="20"/>
          <w:szCs w:val="20"/>
          <w:lang w:eastAsia="it-IT"/>
        </w:rPr>
      </w:pPr>
      <w:r>
        <w:rPr>
          <w:rFonts w:ascii="Tahoma" w:hAnsi="Tahoma" w:cs="Tahoma"/>
          <w:b/>
          <w:sz w:val="20"/>
          <w:szCs w:val="20"/>
          <w:lang w:eastAsia="it-IT"/>
        </w:rPr>
        <w:lastRenderedPageBreak/>
        <w:t>Appendice – dettaglio provinciale (NORD-OVEST)</w:t>
      </w:r>
    </w:p>
    <w:tbl>
      <w:tblPr>
        <w:tblW w:w="7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1282"/>
        <w:gridCol w:w="1100"/>
        <w:gridCol w:w="1100"/>
      </w:tblGrid>
      <w:tr w:rsidR="00D4050D" w:rsidRPr="00D4050D" w14:paraId="5B6411CD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37E32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3CF2C5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2A3A48A8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22DC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A1D4A1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7266C89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2AAAE9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3BEBAD4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D4050D" w:rsidRPr="00D4050D" w14:paraId="698F1FE6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BD378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IEMONT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C6EF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77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91746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EBEB5" w14:textId="420226CF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4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6FD45" w14:textId="106461B8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0,6%</w:t>
            </w:r>
          </w:p>
        </w:tc>
      </w:tr>
      <w:tr w:rsidR="00D4050D" w:rsidRPr="00D4050D" w14:paraId="0BDFFC22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A09C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ALESSANDR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4349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2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0D5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1A9F" w14:textId="67979848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8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3960" w14:textId="760582DE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5,9%</w:t>
            </w:r>
          </w:p>
        </w:tc>
      </w:tr>
      <w:tr w:rsidR="00D4050D" w:rsidRPr="00D4050D" w14:paraId="056DA897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592D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ASTI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EF5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,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785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3664" w14:textId="3DB9EE21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4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736B" w14:textId="4C7A733D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1,0%</w:t>
            </w:r>
          </w:p>
        </w:tc>
      </w:tr>
      <w:tr w:rsidR="00D4050D" w:rsidRPr="00D4050D" w14:paraId="4AC338C7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5EBA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F66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091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77BF" w14:textId="20F13804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CEE7" w14:textId="10A3B6EA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2,4%</w:t>
            </w:r>
          </w:p>
        </w:tc>
      </w:tr>
      <w:tr w:rsidR="00D4050D" w:rsidRPr="00D4050D" w14:paraId="072DF4D1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015C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UNE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02C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3,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979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48C3" w14:textId="60FEA4A1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3BE0" w14:textId="73ACFAFB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9,2%</w:t>
            </w:r>
          </w:p>
        </w:tc>
      </w:tr>
      <w:tr w:rsidR="00D4050D" w:rsidRPr="00D4050D" w14:paraId="11C00444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B3E5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13F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9,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827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4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DF00" w14:textId="23FE90A7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D472" w14:textId="4E25766E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2,1%</w:t>
            </w:r>
          </w:p>
        </w:tc>
      </w:tr>
      <w:tr w:rsidR="00D4050D" w:rsidRPr="00D4050D" w14:paraId="2D61FCA8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58EE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6D18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68,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E1E6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6,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0686" w14:textId="78001A2D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37F1" w14:textId="0E3D2E8F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6,8%</w:t>
            </w:r>
          </w:p>
        </w:tc>
      </w:tr>
      <w:tr w:rsidR="00D4050D" w:rsidRPr="00D4050D" w14:paraId="2B63C92D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8649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ERBANO CUSIO OSSOLA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5C6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5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035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2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AFE5" w14:textId="36F92370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3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99C4" w14:textId="5C2FDA32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2,4%</w:t>
            </w:r>
          </w:p>
        </w:tc>
      </w:tr>
      <w:tr w:rsidR="00D4050D" w:rsidRPr="00D4050D" w14:paraId="5C1F7B51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98476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ERCELL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B76C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8E7A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1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B6AA0" w14:textId="0ED15988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6531E" w14:textId="32D29D7C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5,0%</w:t>
            </w:r>
          </w:p>
        </w:tc>
      </w:tr>
      <w:tr w:rsidR="00D4050D" w:rsidRPr="00D4050D" w14:paraId="5FD204BD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AEF6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F9B9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E65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003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A2FF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D4050D" w:rsidRPr="00D4050D" w14:paraId="7FD543FA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C9EA1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E4367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3BDCBA1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C8909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81CEF9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7EEE02D7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FF0E3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0EF8F4D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D4050D" w:rsidRPr="00D4050D" w14:paraId="6A97A4DB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DBB4B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ALLE D'AOST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6EE4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F34CB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908EA" w14:textId="67B81C73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1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7E98E" w14:textId="54F07869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6%</w:t>
            </w:r>
          </w:p>
        </w:tc>
      </w:tr>
      <w:tr w:rsidR="00D4050D" w:rsidRPr="00D4050D" w14:paraId="742EB3B1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C4F35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AOST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7827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E8E3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A4360" w14:textId="746F2A56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1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79DD4" w14:textId="2848303C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6%</w:t>
            </w:r>
          </w:p>
        </w:tc>
      </w:tr>
      <w:tr w:rsidR="00D4050D" w:rsidRPr="00D4050D" w14:paraId="1C58F50A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79CC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618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1AE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61CB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79F9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D4050D" w:rsidRPr="00D4050D" w14:paraId="2D3D57A8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D4139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7BF136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1BE185B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3F3A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365722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02B97F8F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F3A03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5D414D3F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D4050D" w:rsidRPr="00D4050D" w14:paraId="29076E7F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8A5D8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F12D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.752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2342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837B3" w14:textId="1D2867AF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9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DC550" w14:textId="55069E8E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4,0%</w:t>
            </w:r>
          </w:p>
        </w:tc>
      </w:tr>
      <w:tr w:rsidR="00D4050D" w:rsidRPr="00D4050D" w14:paraId="101CEB8D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CF36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ERGAM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129F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2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4CF6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3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1BC2" w14:textId="321E5A60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2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C9A0" w14:textId="79FD7EBB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3,5%</w:t>
            </w:r>
          </w:p>
        </w:tc>
      </w:tr>
      <w:tr w:rsidR="00D4050D" w:rsidRPr="00D4050D" w14:paraId="3FC05194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2D68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RESC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B69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29,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8C9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C511" w14:textId="517DD862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DDD7" w14:textId="0CF3C146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5,9%</w:t>
            </w:r>
          </w:p>
        </w:tc>
      </w:tr>
      <w:tr w:rsidR="00D4050D" w:rsidRPr="00D4050D" w14:paraId="2E18B693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77C0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OM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EA8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7,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E8F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C324" w14:textId="63E31AB1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33BE" w14:textId="7E4A5F49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6,7%</w:t>
            </w:r>
          </w:p>
        </w:tc>
      </w:tr>
      <w:tr w:rsidR="00D4050D" w:rsidRPr="00D4050D" w14:paraId="35E76D15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E1E0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REMO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F1E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5,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956B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D853" w14:textId="1A83D224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D9AC" w14:textId="063670F4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8,8%</w:t>
            </w:r>
          </w:p>
        </w:tc>
      </w:tr>
      <w:tr w:rsidR="00D4050D" w:rsidRPr="00D4050D" w14:paraId="33F55C5D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910E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ECC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721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2,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E7E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9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F1E0" w14:textId="4E2180C0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9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C722" w14:textId="7197F6D0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2,3%</w:t>
            </w:r>
          </w:p>
        </w:tc>
      </w:tr>
      <w:tr w:rsidR="00D4050D" w:rsidRPr="00D4050D" w14:paraId="0F5A9EF5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1CBF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ODI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B7BB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3,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73C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4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447B" w14:textId="76551F23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,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07C3" w14:textId="6DE46FE9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9,6%</w:t>
            </w:r>
          </w:p>
        </w:tc>
      </w:tr>
      <w:tr w:rsidR="00D4050D" w:rsidRPr="00D4050D" w14:paraId="0B9090F1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CBB0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ANTOV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D8A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2,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937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5906" w14:textId="3A98764E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2880" w14:textId="6FA642A4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3,9%</w:t>
            </w:r>
          </w:p>
        </w:tc>
      </w:tr>
      <w:tr w:rsidR="00D4050D" w:rsidRPr="00D4050D" w14:paraId="6C10D1FA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2A3E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ILAN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6B4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59,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86E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9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E1AD" w14:textId="05FF5A18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90CD" w14:textId="5857774D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0,5%</w:t>
            </w:r>
          </w:p>
        </w:tc>
      </w:tr>
      <w:tr w:rsidR="00D4050D" w:rsidRPr="00D4050D" w14:paraId="753E8062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44ED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ONZA-BRIANZ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2186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1,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DAF6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4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DB91" w14:textId="302FF056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8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3F76" w14:textId="2E88AA34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2,4%</w:t>
            </w:r>
          </w:p>
        </w:tc>
      </w:tr>
      <w:tr w:rsidR="00D4050D" w:rsidRPr="00D4050D" w14:paraId="4A64C67E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2CBB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AV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E8F6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3,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F5EB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F5F6" w14:textId="3A23CDC3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6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C40B" w14:textId="4BF64F94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9,9%</w:t>
            </w:r>
          </w:p>
        </w:tc>
      </w:tr>
      <w:tr w:rsidR="00D4050D" w:rsidRPr="00D4050D" w14:paraId="6F235E9A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AA37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ONDRIO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BCA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8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F14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0,7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B54A" w14:textId="0A99865D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5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ADD4" w14:textId="4357AD91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3,3%</w:t>
            </w:r>
          </w:p>
        </w:tc>
      </w:tr>
      <w:tr w:rsidR="00D4050D" w:rsidRPr="00D4050D" w14:paraId="20C56FD2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129D0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ARES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DF1B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FF66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D2C08" w14:textId="3EC44D11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EFB90" w14:textId="15AA747C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2,6%</w:t>
            </w:r>
          </w:p>
        </w:tc>
      </w:tr>
      <w:tr w:rsidR="00D4050D" w:rsidRPr="00D4050D" w14:paraId="480DB359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A115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7BA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3AB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524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F7D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D4050D" w:rsidRPr="00D4050D" w14:paraId="45D6FC53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A6440F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DCE6A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7C347F9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09257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CAC116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685E4CA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AF461D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532176C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D4050D" w:rsidRPr="00D4050D" w14:paraId="6134111B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AC6EE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E7CF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87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BF347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0E0CD" w14:textId="47438699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5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D1BE6" w14:textId="2585D78D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7,1%</w:t>
            </w:r>
          </w:p>
        </w:tc>
      </w:tr>
      <w:tr w:rsidR="00D4050D" w:rsidRPr="00D4050D" w14:paraId="402C229A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2EBF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GENOV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2B7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6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DC3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8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C4E1" w14:textId="048F755A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8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CD99" w14:textId="35E17658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5,4%</w:t>
            </w:r>
          </w:p>
        </w:tc>
      </w:tr>
      <w:tr w:rsidR="00D4050D" w:rsidRPr="00D4050D" w14:paraId="15A2A586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3460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IMPER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3D3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6,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2D16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65E1" w14:textId="0E95A20A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,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4E1D" w14:textId="43447FA3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8,6%</w:t>
            </w:r>
          </w:p>
        </w:tc>
      </w:tr>
      <w:tr w:rsidR="00D4050D" w:rsidRPr="00D4050D" w14:paraId="3B5ACE27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CA3E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A SPEZIA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67B9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5,6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C45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,9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879C" w14:textId="1D7610C8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,9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777D" w14:textId="6368B715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7,8%</w:t>
            </w:r>
          </w:p>
        </w:tc>
      </w:tr>
      <w:tr w:rsidR="00D4050D" w:rsidRPr="00D4050D" w14:paraId="7BE05A2B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37C8B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AVON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DBA3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9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C872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6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A849F" w14:textId="556E9681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1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E6EDF" w14:textId="0E90C881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7,1%</w:t>
            </w:r>
          </w:p>
        </w:tc>
      </w:tr>
    </w:tbl>
    <w:p w14:paraId="0A7D1AA1" w14:textId="77777777" w:rsidR="00D4050D" w:rsidRDefault="00D4050D" w:rsidP="00D4050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zioni Fondazione Leone Moressa su dati Banca d’Italia</w:t>
      </w:r>
    </w:p>
    <w:p w14:paraId="227FBBB3" w14:textId="0C4AF9CB" w:rsidR="00D4050D" w:rsidRDefault="00D4050D">
      <w:pPr>
        <w:rPr>
          <w:rFonts w:ascii="Tahoma" w:hAnsi="Tahoma" w:cs="Tahoma"/>
          <w:b/>
          <w:sz w:val="20"/>
          <w:szCs w:val="20"/>
          <w:lang w:eastAsia="it-IT"/>
        </w:rPr>
      </w:pPr>
      <w:r>
        <w:rPr>
          <w:rFonts w:ascii="Tahoma" w:hAnsi="Tahoma" w:cs="Tahoma"/>
          <w:b/>
          <w:sz w:val="20"/>
          <w:szCs w:val="20"/>
          <w:lang w:eastAsia="it-IT"/>
        </w:rPr>
        <w:br w:type="page"/>
      </w:r>
    </w:p>
    <w:p w14:paraId="1533B940" w14:textId="204EB323" w:rsidR="00D4050D" w:rsidRDefault="00D4050D" w:rsidP="00D4050D">
      <w:pPr>
        <w:jc w:val="center"/>
        <w:rPr>
          <w:rFonts w:ascii="Tahoma" w:hAnsi="Tahoma" w:cs="Tahoma"/>
          <w:b/>
          <w:sz w:val="20"/>
          <w:szCs w:val="20"/>
          <w:lang w:eastAsia="it-IT"/>
        </w:rPr>
      </w:pPr>
      <w:r>
        <w:rPr>
          <w:rFonts w:ascii="Tahoma" w:hAnsi="Tahoma" w:cs="Tahoma"/>
          <w:b/>
          <w:sz w:val="20"/>
          <w:szCs w:val="20"/>
          <w:lang w:eastAsia="it-IT"/>
        </w:rPr>
        <w:lastRenderedPageBreak/>
        <w:t>Appendice – dettaglio provinciale (NORD-EST)</w:t>
      </w:r>
    </w:p>
    <w:tbl>
      <w:tblPr>
        <w:tblW w:w="7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1282"/>
        <w:gridCol w:w="1100"/>
        <w:gridCol w:w="1100"/>
      </w:tblGrid>
      <w:tr w:rsidR="00D4050D" w:rsidRPr="00D4050D" w14:paraId="521DD96C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1BE85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36CD41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236D27C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AFBB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B87FB1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1A0770B6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BAD91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65BE5709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D4050D" w:rsidRPr="00D4050D" w14:paraId="65FC404E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AE650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RENTINO ALTO ADIG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2825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4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F70C3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5E048" w14:textId="1AAAFDF0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2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9CBCD" w14:textId="4DF4489F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5,5%</w:t>
            </w:r>
          </w:p>
        </w:tc>
      </w:tr>
      <w:tr w:rsidR="00D4050D" w:rsidRPr="00D4050D" w14:paraId="5153D246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D019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OLZAN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07C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0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309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9,8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167F" w14:textId="2CDC9F21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,1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EE96" w14:textId="2F92DCF2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2,8%</w:t>
            </w:r>
          </w:p>
        </w:tc>
      </w:tr>
      <w:tr w:rsidR="00D4050D" w:rsidRPr="00D4050D" w14:paraId="02277663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6A2D8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RENT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2030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4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ACCC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0,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DDE34" w14:textId="26D17EA5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5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265C8" w14:textId="3032F9F2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5,7%</w:t>
            </w:r>
          </w:p>
        </w:tc>
      </w:tr>
      <w:tr w:rsidR="00D4050D" w:rsidRPr="00D4050D" w14:paraId="52D5E2DE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6771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2BB9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4899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011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3563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D4050D" w:rsidRPr="00D4050D" w14:paraId="664E48DC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6D388F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1FC4F3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54D399F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C72E1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0F901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6F9D9FD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9B3FB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484A529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D4050D" w:rsidRPr="00D4050D" w14:paraId="2E72563E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E0500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2AC1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35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1A99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372D3" w14:textId="0842FB8A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2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8DD66" w14:textId="2EAB7E13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2,6%</w:t>
            </w:r>
          </w:p>
        </w:tc>
      </w:tr>
      <w:tr w:rsidR="00D4050D" w:rsidRPr="00D4050D" w14:paraId="4435B4F9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473C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ELLUN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CA46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B47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7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6605" w14:textId="0CB881ED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1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7C0D" w14:textId="04106B7C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7,6%</w:t>
            </w:r>
          </w:p>
        </w:tc>
      </w:tr>
      <w:tr w:rsidR="00D4050D" w:rsidRPr="00D4050D" w14:paraId="53447899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86EA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ADOV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A80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2,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143F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7,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BC21" w14:textId="1D5D1BB2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8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38F2" w14:textId="04F81997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9,7%</w:t>
            </w:r>
          </w:p>
        </w:tc>
      </w:tr>
      <w:tr w:rsidR="00D4050D" w:rsidRPr="00D4050D" w14:paraId="2B88DDF7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79E0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ROVIG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364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9,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381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1049" w14:textId="17FC30CA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A321" w14:textId="3CFA6968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7,2%</w:t>
            </w:r>
          </w:p>
        </w:tc>
      </w:tr>
      <w:tr w:rsidR="00D4050D" w:rsidRPr="00D4050D" w14:paraId="1AC342F5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1051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REVIS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C71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6,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C5FB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,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003B" w14:textId="40E886E8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AD4D" w14:textId="6DAA936B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6,9%</w:t>
            </w:r>
          </w:p>
        </w:tc>
      </w:tr>
      <w:tr w:rsidR="00D4050D" w:rsidRPr="00D4050D" w14:paraId="2F02853A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7EA1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ENEZ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C739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6,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9C4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9,9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A0C5" w14:textId="338C3DBC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4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6FE5" w14:textId="43E66B81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5,4%</w:t>
            </w:r>
          </w:p>
        </w:tc>
      </w:tr>
      <w:tr w:rsidR="00D4050D" w:rsidRPr="00D4050D" w14:paraId="4B67E5DB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BE2B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ERONA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1EA9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4,0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0539" w14:textId="1480C936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4,2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2EA8" w14:textId="2BB3C947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6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996F" w14:textId="79B7029C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2,4%</w:t>
            </w:r>
          </w:p>
        </w:tc>
      </w:tr>
      <w:tr w:rsidR="00D4050D" w:rsidRPr="00D4050D" w14:paraId="18334C47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9D4AD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ICENZ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0F40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5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F4C4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8,1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ED494" w14:textId="2B3D6629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E0ADA" w14:textId="7CEC1733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8,8%</w:t>
            </w:r>
          </w:p>
        </w:tc>
      </w:tr>
      <w:tr w:rsidR="00D4050D" w:rsidRPr="00D4050D" w14:paraId="3DF03153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F5AC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6B99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BB8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017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1123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D4050D" w:rsidRPr="00D4050D" w14:paraId="098AB279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A10D2D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350E3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43C2F0A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96140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8A10BB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6BB08968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452D0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4B39F577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D4050D" w:rsidRPr="00D4050D" w14:paraId="7D5EDEF1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D7013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FRIULI VENEZIA GIUL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1518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4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0C27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03733" w14:textId="6D8503AA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3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28AAC" w14:textId="25A17F94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0,0%</w:t>
            </w:r>
          </w:p>
        </w:tc>
      </w:tr>
      <w:tr w:rsidR="00D4050D" w:rsidRPr="00D4050D" w14:paraId="2A0D2D5B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CA6C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GORIZ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6946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1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8CA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1,8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B86B" w14:textId="22EA899F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,1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A61B" w14:textId="3FA80B6F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7,4%</w:t>
            </w:r>
          </w:p>
        </w:tc>
      </w:tr>
      <w:tr w:rsidR="00D4050D" w:rsidRPr="00D4050D" w14:paraId="3B82E6A2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C3D7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ORDENON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E96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7,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9CCF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5,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9839" w14:textId="1AAE4BCA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6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B98A" w14:textId="2CCB83C8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2,8%</w:t>
            </w:r>
          </w:p>
        </w:tc>
      </w:tr>
      <w:tr w:rsidR="00D4050D" w:rsidRPr="00D4050D" w14:paraId="563CCF3C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A64D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RIESTE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9C7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3,1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0F18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,0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D66C" w14:textId="2B9E529C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7,5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CABE" w14:textId="168B5D0F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5,5%</w:t>
            </w:r>
          </w:p>
        </w:tc>
      </w:tr>
      <w:tr w:rsidR="00D4050D" w:rsidRPr="00D4050D" w14:paraId="3D59C866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7266E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UDIN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A50E8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2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EB35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6,5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3E3E1" w14:textId="73D3F66C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6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A1A8F" w14:textId="7B7DD446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8,7%</w:t>
            </w:r>
          </w:p>
        </w:tc>
      </w:tr>
      <w:tr w:rsidR="00D4050D" w:rsidRPr="00D4050D" w14:paraId="4F4AAB2A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D2D6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3727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C416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4F9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43C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D4050D" w:rsidRPr="00D4050D" w14:paraId="06AA164E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558D9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E80EE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0A250D4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7BC02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66937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277F117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CCC0D7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5A0ED91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D4050D" w:rsidRPr="00D4050D" w14:paraId="65C51FD2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6597F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EMILIA ROMAGN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42897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90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FF5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0DE28" w14:textId="25457ABE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8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777A1" w14:textId="09E9660B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6,5%</w:t>
            </w:r>
          </w:p>
        </w:tc>
      </w:tr>
      <w:tr w:rsidR="00D4050D" w:rsidRPr="00D4050D" w14:paraId="7FCA111E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AE4E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OLOGN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B93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03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FC0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5,7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3160" w14:textId="7582817E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6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019F" w14:textId="59FC612D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3,3%</w:t>
            </w:r>
          </w:p>
        </w:tc>
      </w:tr>
      <w:tr w:rsidR="00D4050D" w:rsidRPr="00D4050D" w14:paraId="63DB563D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9C5F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FERRAR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8E5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7,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E21F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876A" w14:textId="2AAEC100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EAA3" w14:textId="4228E97E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4,6%</w:t>
            </w:r>
          </w:p>
        </w:tc>
      </w:tr>
      <w:tr w:rsidR="00D4050D" w:rsidRPr="00D4050D" w14:paraId="21218930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5912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FORLI'-CESE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EB7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7,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269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B603" w14:textId="0D2EEB27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4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89A6" w14:textId="36926110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2,7%</w:t>
            </w:r>
          </w:p>
        </w:tc>
      </w:tr>
      <w:tr w:rsidR="00D4050D" w:rsidRPr="00D4050D" w14:paraId="167C178F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AEC9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ODE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1F46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5,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9A7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,8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BA5B" w14:textId="5BFFFBF3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4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DBB8" w14:textId="28A277EF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5,2%</w:t>
            </w:r>
          </w:p>
        </w:tc>
      </w:tr>
      <w:tr w:rsidR="00D4050D" w:rsidRPr="00D4050D" w14:paraId="2A7F05CC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8A23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ARM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3B9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5,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6973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8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26D6" w14:textId="06718FBE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6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B336" w14:textId="7BDFCC7C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2,8%</w:t>
            </w:r>
          </w:p>
        </w:tc>
      </w:tr>
      <w:tr w:rsidR="00D4050D" w:rsidRPr="00D4050D" w14:paraId="29B53A13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1B3B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IACENZ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822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7,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ABD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491A" w14:textId="4DA4262B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4209" w14:textId="53B4A7E2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9,8%</w:t>
            </w:r>
          </w:p>
        </w:tc>
      </w:tr>
      <w:tr w:rsidR="00D4050D" w:rsidRPr="00D4050D" w14:paraId="5FBD0AB3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A679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RAVEN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32F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5,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3039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F164" w14:textId="2D5917AA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7EBE" w14:textId="5499663D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2,5%</w:t>
            </w:r>
          </w:p>
        </w:tc>
      </w:tr>
      <w:tr w:rsidR="00D4050D" w:rsidRPr="00D4050D" w14:paraId="51FD28A2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6066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0E1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4,8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2998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3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8562" w14:textId="4DED98A4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0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E048" w14:textId="1BF40389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5,3%</w:t>
            </w:r>
          </w:p>
        </w:tc>
      </w:tr>
      <w:tr w:rsidR="00D4050D" w:rsidRPr="00D4050D" w14:paraId="297E4829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CC011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RIMIN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137A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3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FBAE3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14E0F" w14:textId="2F05BB26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9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C8D1C" w14:textId="7B385C48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8,1%</w:t>
            </w:r>
          </w:p>
        </w:tc>
      </w:tr>
    </w:tbl>
    <w:p w14:paraId="31FA9DCB" w14:textId="77777777" w:rsidR="00D4050D" w:rsidRDefault="00D4050D" w:rsidP="00D4050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zioni Fondazione Leone Moressa su dati Banca d’Italia</w:t>
      </w:r>
    </w:p>
    <w:p w14:paraId="768454A7" w14:textId="564D3DA5" w:rsidR="00D4050D" w:rsidRDefault="00D4050D" w:rsidP="00D4050D">
      <w:pPr>
        <w:rPr>
          <w:rFonts w:ascii="Tahoma" w:hAnsi="Tahoma" w:cs="Tahoma"/>
          <w:b/>
          <w:sz w:val="20"/>
          <w:szCs w:val="20"/>
          <w:lang w:eastAsia="it-IT"/>
        </w:rPr>
      </w:pPr>
      <w:r>
        <w:rPr>
          <w:rFonts w:ascii="Tahoma" w:hAnsi="Tahoma" w:cs="Tahoma"/>
          <w:b/>
          <w:sz w:val="20"/>
          <w:szCs w:val="20"/>
          <w:lang w:eastAsia="it-IT"/>
        </w:rPr>
        <w:br w:type="page"/>
      </w:r>
    </w:p>
    <w:p w14:paraId="40DE884C" w14:textId="7A301F5A" w:rsidR="00D4050D" w:rsidRDefault="00D4050D" w:rsidP="00D4050D">
      <w:pPr>
        <w:jc w:val="center"/>
        <w:rPr>
          <w:rFonts w:ascii="Tahoma" w:hAnsi="Tahoma" w:cs="Tahoma"/>
          <w:b/>
          <w:sz w:val="20"/>
          <w:szCs w:val="20"/>
          <w:lang w:eastAsia="it-IT"/>
        </w:rPr>
      </w:pPr>
      <w:r>
        <w:rPr>
          <w:rFonts w:ascii="Tahoma" w:hAnsi="Tahoma" w:cs="Tahoma"/>
          <w:b/>
          <w:sz w:val="20"/>
          <w:szCs w:val="20"/>
          <w:lang w:eastAsia="it-IT"/>
        </w:rPr>
        <w:lastRenderedPageBreak/>
        <w:t>Appendice – dettaglio provinciale (CENTRO)</w:t>
      </w:r>
    </w:p>
    <w:tbl>
      <w:tblPr>
        <w:tblW w:w="7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1282"/>
        <w:gridCol w:w="1100"/>
        <w:gridCol w:w="1100"/>
      </w:tblGrid>
      <w:tr w:rsidR="00D4050D" w:rsidRPr="00D4050D" w14:paraId="340CFA8A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C7196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E6ED2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3E1E3446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C82DEF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96EEC2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4A526683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3387DB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11EFB55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D4050D" w:rsidRPr="00D4050D" w14:paraId="40A0C955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4467D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118C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.127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F7AF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CD07C" w14:textId="3C393B3B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709D3" w14:textId="5E3D81AC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9,3%</w:t>
            </w:r>
          </w:p>
        </w:tc>
      </w:tr>
      <w:tr w:rsidR="00D4050D" w:rsidRPr="00D4050D" w14:paraId="6A0CD228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8802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FROSINON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B588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1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DF2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9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80BC" w14:textId="7AA210AF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2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9FC3" w14:textId="78A49DB0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5,7%</w:t>
            </w:r>
          </w:p>
        </w:tc>
      </w:tr>
      <w:tr w:rsidR="00D4050D" w:rsidRPr="00D4050D" w14:paraId="0747FEFB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2BF7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ATI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57A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3,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9E79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396A" w14:textId="36670A01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467E" w14:textId="5E4272F4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5,4%</w:t>
            </w:r>
          </w:p>
        </w:tc>
      </w:tr>
      <w:tr w:rsidR="00D4050D" w:rsidRPr="00D4050D" w14:paraId="2D2090B1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A74A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RIETI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C65B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704B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0,6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C1EB" w14:textId="29F788BA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1196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5,6%</w:t>
            </w:r>
          </w:p>
        </w:tc>
      </w:tr>
      <w:tr w:rsidR="00D4050D" w:rsidRPr="00D4050D" w14:paraId="79DB9935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B10A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ROMA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A533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64,6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63D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5,6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8EBD" w14:textId="18452289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7,9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B083" w14:textId="3640EAF6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8,1%</w:t>
            </w:r>
          </w:p>
        </w:tc>
      </w:tr>
      <w:tr w:rsidR="00D4050D" w:rsidRPr="00D4050D" w14:paraId="30A96DE5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17DC3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ITERB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2974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9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1645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6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43621" w14:textId="2F4AA8E1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7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D5603" w14:textId="73829D8E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1,0%</w:t>
            </w:r>
          </w:p>
        </w:tc>
      </w:tr>
      <w:tr w:rsidR="00D4050D" w:rsidRPr="00D4050D" w14:paraId="76A645BC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C03E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0F1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7BB7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ED7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4A0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D4050D" w:rsidRPr="00D4050D" w14:paraId="7DA9ADFE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CE30E9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373EF8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7A77B89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23713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7BE3A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6589873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163CFF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382EFCE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D4050D" w:rsidRPr="00D4050D" w14:paraId="38E36422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4D551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ARCH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881EF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81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D6AE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A8817" w14:textId="74E347A5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9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3BD57" w14:textId="5FBF9367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6,8%</w:t>
            </w:r>
          </w:p>
        </w:tc>
      </w:tr>
      <w:tr w:rsidR="00D4050D" w:rsidRPr="00D4050D" w14:paraId="41C68C48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48AB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ANCON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733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0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7CB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4,3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3940" w14:textId="4E4076E8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7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16E0" w14:textId="5386BE6B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6,2%</w:t>
            </w:r>
          </w:p>
        </w:tc>
      </w:tr>
      <w:tr w:rsidR="00D4050D" w:rsidRPr="00D4050D" w14:paraId="507E971B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7820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ASCOLI PICEN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58E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E0A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8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EE29" w14:textId="1A1E86C3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7B07" w14:textId="7343ED34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2,4%</w:t>
            </w:r>
          </w:p>
        </w:tc>
      </w:tr>
      <w:tr w:rsidR="00D4050D" w:rsidRPr="00D4050D" w14:paraId="24568272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BF4D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FERM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B44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EB2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0B31" w14:textId="7F3F735C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3B94" w14:textId="40398310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2%</w:t>
            </w:r>
          </w:p>
        </w:tc>
      </w:tr>
      <w:tr w:rsidR="00D4050D" w:rsidRPr="00D4050D" w14:paraId="11F825CA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158D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ACERATA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764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1,8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24AB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3,0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6C8B" w14:textId="3A96A0B0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7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E1B8" w14:textId="7965D35A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5,4%</w:t>
            </w:r>
          </w:p>
        </w:tc>
      </w:tr>
      <w:tr w:rsidR="00D4050D" w:rsidRPr="00D4050D" w14:paraId="2DED9282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E76F8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ESARO E URBIN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6F7F6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2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3798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8,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AE041" w14:textId="3F9F5D00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9E2C6" w14:textId="526A1C08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4,1%</w:t>
            </w:r>
          </w:p>
        </w:tc>
      </w:tr>
      <w:tr w:rsidR="00D4050D" w:rsidRPr="00D4050D" w14:paraId="1DD7D739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5122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38E8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CE9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1937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47F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D4050D" w:rsidRPr="00D4050D" w14:paraId="4E3CA878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68641E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5DEDD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66D3A9D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66F1F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1DAF2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02B931D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BA8464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2F759E0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D4050D" w:rsidRPr="00D4050D" w14:paraId="774E9BA5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7DE56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93B7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07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A52B6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40935" w14:textId="4BC22DF5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2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1D7BE" w14:textId="23C06C12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1,8%</w:t>
            </w:r>
          </w:p>
        </w:tc>
      </w:tr>
      <w:tr w:rsidR="00D4050D" w:rsidRPr="00D4050D" w14:paraId="1FC047C2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F105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AREZZ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0BD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1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BB0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5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D9ED" w14:textId="7369DBAE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9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144A" w14:textId="27FEAB15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0,5%</w:t>
            </w:r>
          </w:p>
        </w:tc>
      </w:tr>
      <w:tr w:rsidR="00D4050D" w:rsidRPr="00D4050D" w14:paraId="278E2832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8E1B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FIRENZ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773B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06,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C89B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4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C8A9" w14:textId="3F1D8D95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DA08" w14:textId="6FF61579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5,2%</w:t>
            </w:r>
          </w:p>
        </w:tc>
      </w:tr>
      <w:tr w:rsidR="00D4050D" w:rsidRPr="00D4050D" w14:paraId="31876A7C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BDFD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GROSSET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52C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0,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604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278F" w14:textId="6BCD7234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8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A4FD" w14:textId="4EA2C2C9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3,4%</w:t>
            </w:r>
          </w:p>
        </w:tc>
      </w:tr>
      <w:tr w:rsidR="00D4050D" w:rsidRPr="00D4050D" w14:paraId="0AC08385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D22B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IVORN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7B2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4,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AEF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D4E6" w14:textId="43A3365E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9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5FBC" w14:textId="55176E5D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3,5%</w:t>
            </w:r>
          </w:p>
        </w:tc>
      </w:tr>
      <w:tr w:rsidR="00D4050D" w:rsidRPr="00D4050D" w14:paraId="3C279128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3F17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UCC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0A8F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1,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C21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8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4098" w14:textId="67698931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046D" w14:textId="7EF1BB5A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2%</w:t>
            </w:r>
          </w:p>
        </w:tc>
      </w:tr>
      <w:tr w:rsidR="00D4050D" w:rsidRPr="00D4050D" w14:paraId="19E5D880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70EA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ASSA CARRAR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A27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1,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7B5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6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871B" w14:textId="56C0FCDC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2,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BE86" w14:textId="1AAD562C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0,1%</w:t>
            </w:r>
          </w:p>
        </w:tc>
      </w:tr>
      <w:tr w:rsidR="00D4050D" w:rsidRPr="00D4050D" w14:paraId="3EBF1F57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545C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IS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073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5,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BE5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CE46" w14:textId="44B15884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4133" w14:textId="06CF8DCF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7,4%</w:t>
            </w:r>
          </w:p>
        </w:tc>
      </w:tr>
      <w:tr w:rsidR="00D4050D" w:rsidRPr="00D4050D" w14:paraId="2DDAF39B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0FF7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ISTO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5BE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2,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CF3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0F00" w14:textId="629D9C90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8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2D12" w14:textId="637FFE09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1,5%</w:t>
            </w:r>
          </w:p>
        </w:tc>
      </w:tr>
      <w:tr w:rsidR="00D4050D" w:rsidRPr="00D4050D" w14:paraId="06D4EAF6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5754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RATO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F91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1,4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1349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8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B901" w14:textId="538C2DA2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6,1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1AE8" w14:textId="2F2B46AB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23,0%</w:t>
            </w:r>
          </w:p>
        </w:tc>
      </w:tr>
      <w:tr w:rsidR="00D4050D" w:rsidRPr="00D4050D" w14:paraId="0FA17EAA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68715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IEN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8EE7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2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05FA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4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1A9FD" w14:textId="43BF7A37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6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3041C" w14:textId="2A42CD70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1,1%</w:t>
            </w:r>
          </w:p>
        </w:tc>
      </w:tr>
      <w:tr w:rsidR="00D4050D" w:rsidRPr="00D4050D" w14:paraId="28B475C3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0717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D433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700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E18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F778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D4050D" w:rsidRPr="00D4050D" w14:paraId="2C000A09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6720A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1A5F4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5BE83D9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F62F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42513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2F9F1C4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0B8EA2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046B85F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D4050D" w:rsidRPr="00D4050D" w14:paraId="0FD9B8E9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DCDEB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UMBR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17143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4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2D65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631AE" w14:textId="6B9DD7E8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2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CCB23" w14:textId="5FD007D2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0,0%</w:t>
            </w:r>
          </w:p>
        </w:tc>
      </w:tr>
      <w:tr w:rsidR="00D4050D" w:rsidRPr="00D4050D" w14:paraId="37DB75F1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8927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ERUG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7417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2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3E7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4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55B6" w14:textId="2170D6DE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5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E6BB" w14:textId="4AC8DDBA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0,5%</w:t>
            </w:r>
          </w:p>
        </w:tc>
      </w:tr>
      <w:tr w:rsidR="00D4050D" w:rsidRPr="00D4050D" w14:paraId="27BE11D4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86880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ERN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E016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2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936B9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6,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50A50" w14:textId="00EFD898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4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94DE4" w14:textId="16EF0BA1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8,3%</w:t>
            </w:r>
          </w:p>
        </w:tc>
      </w:tr>
    </w:tbl>
    <w:p w14:paraId="59A5DEA0" w14:textId="77777777" w:rsidR="00D4050D" w:rsidRDefault="00D4050D" w:rsidP="00D4050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zioni Fondazione Leone Moressa su dati Banca d’Italia</w:t>
      </w:r>
    </w:p>
    <w:p w14:paraId="4B5A795D" w14:textId="77777777" w:rsidR="00D4050D" w:rsidRDefault="00D4050D" w:rsidP="00D4050D">
      <w:pPr>
        <w:rPr>
          <w:rFonts w:ascii="Tahoma" w:hAnsi="Tahoma" w:cs="Tahoma"/>
          <w:b/>
          <w:sz w:val="20"/>
          <w:szCs w:val="20"/>
          <w:lang w:eastAsia="it-IT"/>
        </w:rPr>
      </w:pPr>
      <w:r>
        <w:rPr>
          <w:rFonts w:ascii="Tahoma" w:hAnsi="Tahoma" w:cs="Tahoma"/>
          <w:b/>
          <w:sz w:val="20"/>
          <w:szCs w:val="20"/>
          <w:lang w:eastAsia="it-IT"/>
        </w:rPr>
        <w:br w:type="page"/>
      </w:r>
    </w:p>
    <w:p w14:paraId="2BFF5BAF" w14:textId="25548477" w:rsidR="00D4050D" w:rsidRDefault="00D4050D" w:rsidP="00D4050D">
      <w:pPr>
        <w:jc w:val="center"/>
        <w:rPr>
          <w:rFonts w:ascii="Tahoma" w:hAnsi="Tahoma" w:cs="Tahoma"/>
          <w:b/>
          <w:sz w:val="20"/>
          <w:szCs w:val="20"/>
          <w:lang w:eastAsia="it-IT"/>
        </w:rPr>
      </w:pPr>
      <w:r>
        <w:rPr>
          <w:rFonts w:ascii="Tahoma" w:hAnsi="Tahoma" w:cs="Tahoma"/>
          <w:b/>
          <w:sz w:val="20"/>
          <w:szCs w:val="20"/>
          <w:lang w:eastAsia="it-IT"/>
        </w:rPr>
        <w:lastRenderedPageBreak/>
        <w:t>Appendice – dettaglio provinciale (SUD)</w:t>
      </w:r>
    </w:p>
    <w:tbl>
      <w:tblPr>
        <w:tblW w:w="7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1282"/>
        <w:gridCol w:w="1100"/>
        <w:gridCol w:w="1100"/>
      </w:tblGrid>
      <w:tr w:rsidR="00D4050D" w:rsidRPr="00D4050D" w14:paraId="102C75D1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2F9CAB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A171F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3F75F9A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712A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942142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0DCCB37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E0247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1179FEB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D4050D" w:rsidRPr="00D4050D" w14:paraId="6CD74D6F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945E3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ABRUZZ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B046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7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5F08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9AC48" w14:textId="0C54FFCF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1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3314E" w14:textId="09612F8D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4,5%</w:t>
            </w:r>
          </w:p>
        </w:tc>
      </w:tr>
      <w:tr w:rsidR="00D4050D" w:rsidRPr="00D4050D" w14:paraId="69896781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7BD6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HIETI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726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5D1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,7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3777" w14:textId="33E671B5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3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BBE7" w14:textId="7069D9D6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0%</w:t>
            </w:r>
          </w:p>
        </w:tc>
      </w:tr>
      <w:tr w:rsidR="00D4050D" w:rsidRPr="00D4050D" w14:paraId="675532BC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B0DB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'AQUIL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9819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7,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EF6B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7,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AAC5" w14:textId="2AA4F300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2BAB" w14:textId="27D6C7A0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2,8%</w:t>
            </w:r>
          </w:p>
        </w:tc>
      </w:tr>
      <w:tr w:rsidR="00D4050D" w:rsidRPr="00D4050D" w14:paraId="4B1A8D67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3A8D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ESCARA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0E69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1,1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AE28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1,9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1078" w14:textId="150B18B6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8,2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A090" w14:textId="75B519B7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3,7%</w:t>
            </w:r>
          </w:p>
        </w:tc>
      </w:tr>
      <w:tr w:rsidR="00D4050D" w:rsidRPr="00D4050D" w14:paraId="10EAEC4B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F8122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ERAM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9D196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4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A585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4,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BA3FF" w14:textId="65BFC7CF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,9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F55CA" w14:textId="3FA88475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9,5%</w:t>
            </w:r>
          </w:p>
        </w:tc>
      </w:tr>
      <w:tr w:rsidR="00D4050D" w:rsidRPr="00D4050D" w14:paraId="6901B4B9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BEC8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C7B6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6EC7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A41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80A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D4050D" w:rsidRPr="00D4050D" w14:paraId="4D7B3FC6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B083AB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803CF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787705B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3E44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834E8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0D1270F7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46E8D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4E91E14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D4050D" w:rsidRPr="00D4050D" w14:paraId="3C79BF9E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F1B8B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OLIS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0458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79E4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F5659" w14:textId="3EEE4376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2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08562" w14:textId="4FB2B839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0,0%</w:t>
            </w:r>
          </w:p>
        </w:tc>
      </w:tr>
      <w:tr w:rsidR="00D4050D" w:rsidRPr="00D4050D" w14:paraId="7EE855DA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E106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AMPOBASS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67B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9F37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8,8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EDDA" w14:textId="559EE03B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7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9B30" w14:textId="1652338F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2,0%</w:t>
            </w:r>
          </w:p>
        </w:tc>
      </w:tr>
      <w:tr w:rsidR="00D4050D" w:rsidRPr="00D4050D" w14:paraId="7D99176F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28F19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ISERNI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722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FDAE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1,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D5AC9" w14:textId="4B0D1385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1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09175" w14:textId="6A90A80C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,7%</w:t>
            </w:r>
          </w:p>
        </w:tc>
      </w:tr>
      <w:tr w:rsidR="00D4050D" w:rsidRPr="00D4050D" w14:paraId="62441776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E6AC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3D5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DE0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CD0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0DA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D4050D" w:rsidRPr="00D4050D" w14:paraId="4EC567FE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A5B83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A55622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30E609E7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16BB9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263237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0F615CF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77839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5C0BE10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D4050D" w:rsidRPr="00D4050D" w14:paraId="3CF26995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4E880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UGL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86027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83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D6FF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E231D" w14:textId="4A8BCFEA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9,7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5E015" w14:textId="4ED8E33A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5,6%</w:t>
            </w:r>
          </w:p>
        </w:tc>
      </w:tr>
      <w:tr w:rsidR="00D4050D" w:rsidRPr="00D4050D" w14:paraId="2E5EEF8F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5ECF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ARI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F15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4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245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3,3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1A7B" w14:textId="70B43200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9,6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BF9E" w14:textId="719206B4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8,2%</w:t>
            </w:r>
          </w:p>
        </w:tc>
      </w:tr>
      <w:tr w:rsidR="00D4050D" w:rsidRPr="00D4050D" w14:paraId="41DBC32B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0EA7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ARLETTA-ANDRIA-TRANI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DE0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B53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D0B3" w14:textId="4BEF1CB7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29D6" w14:textId="0A18110B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9,8%</w:t>
            </w:r>
          </w:p>
        </w:tc>
      </w:tr>
      <w:tr w:rsidR="00D4050D" w:rsidRPr="00D4050D" w14:paraId="3DAA1B26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2CF4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RINDISI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486F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3,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A236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F44C" w14:textId="2F2D75EB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2,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B2B2" w14:textId="58528AF7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5,2%</w:t>
            </w:r>
          </w:p>
        </w:tc>
      </w:tr>
      <w:tr w:rsidR="00D4050D" w:rsidRPr="00D4050D" w14:paraId="71C5A8E5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5B65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FOGG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FC5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1,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AC5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1,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0AD9" w14:textId="7E117F40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3,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1C19" w14:textId="71AA19DE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0,2%</w:t>
            </w:r>
          </w:p>
        </w:tc>
      </w:tr>
      <w:tr w:rsidR="00D4050D" w:rsidRPr="00D4050D" w14:paraId="066E4988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3C6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ECCE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B31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5,3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486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9,5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635E" w14:textId="004BB403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7,8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D47A" w14:textId="25AF4852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9,9%</w:t>
            </w:r>
          </w:p>
        </w:tc>
      </w:tr>
      <w:tr w:rsidR="00D4050D" w:rsidRPr="00D4050D" w14:paraId="018B9E10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78799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ARANT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9E45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7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94BFF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1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5B8B" w14:textId="73459102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9,9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5982D" w14:textId="50763034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9,4%</w:t>
            </w:r>
          </w:p>
        </w:tc>
      </w:tr>
      <w:tr w:rsidR="00D4050D" w:rsidRPr="00D4050D" w14:paraId="27F324C7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89A0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B9B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405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903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624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D4050D" w:rsidRPr="00D4050D" w14:paraId="52CA2B01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3364ED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38FEA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0FA5109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79A7F3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2CF93C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3062321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2948AB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44D5A28F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D4050D" w:rsidRPr="00D4050D" w14:paraId="1FFD21E1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6A2FC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AMPAN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77C56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54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99A1B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9AD64" w14:textId="6124207E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3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D95EB" w14:textId="4A8E27DF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7,2%</w:t>
            </w:r>
          </w:p>
        </w:tc>
      </w:tr>
      <w:tr w:rsidR="00D4050D" w:rsidRPr="00D4050D" w14:paraId="2F4801A1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6F7B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AVELLIN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AB1B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1A73" w14:textId="7E2AD38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,9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A07E" w14:textId="4C01EB16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2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DF23" w14:textId="4A9C6ECD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2,4%</w:t>
            </w:r>
          </w:p>
        </w:tc>
      </w:tr>
      <w:tr w:rsidR="00D4050D" w:rsidRPr="00D4050D" w14:paraId="708E293A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5500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ENEVENT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E73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4F4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B9E6" w14:textId="00A48D61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9B99" w14:textId="6E5391AD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9,6%</w:t>
            </w:r>
          </w:p>
        </w:tc>
      </w:tr>
      <w:tr w:rsidR="00D4050D" w:rsidRPr="00D4050D" w14:paraId="16CCBCBF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7E99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ASERT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760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6,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624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44C9" w14:textId="43D0624F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6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9F73" w14:textId="17088692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4,0%</w:t>
            </w:r>
          </w:p>
        </w:tc>
      </w:tr>
      <w:tr w:rsidR="00D4050D" w:rsidRPr="00D4050D" w14:paraId="6DC63616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A72E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NAPOLI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6799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63,6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5B4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5,5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C46D" w14:textId="2C5840A7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,1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4E29" w14:textId="3D1F5818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3,1%</w:t>
            </w:r>
          </w:p>
        </w:tc>
      </w:tr>
      <w:tr w:rsidR="00D4050D" w:rsidRPr="00D4050D" w14:paraId="412FE6F3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5D6DC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ALERN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0B347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A8036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,1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57427" w14:textId="50B4FE57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7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5E285" w14:textId="76836E60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5,9%</w:t>
            </w:r>
          </w:p>
        </w:tc>
      </w:tr>
      <w:tr w:rsidR="00D4050D" w:rsidRPr="00D4050D" w14:paraId="1538A80A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E1ED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1F48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F35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E0F8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6E0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D4050D" w:rsidRPr="00D4050D" w14:paraId="1EAA02C9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E0A426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61707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45AE3D7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9A50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BBBA80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25EEC7F9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A5E84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7588DD98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D4050D" w:rsidRPr="00D4050D" w14:paraId="7E9151A0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34DC4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ALABR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B32A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7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2A0A3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945A3" w14:textId="2B2E5B07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,2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14F6F" w14:textId="0F120C6A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9,2%</w:t>
            </w:r>
          </w:p>
        </w:tc>
      </w:tr>
      <w:tr w:rsidR="00D4050D" w:rsidRPr="00D4050D" w14:paraId="2DAFC4A3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7471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ATANZAR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DCB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0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D47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7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8782" w14:textId="2C66E2A7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8,3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5041" w14:textId="4273040B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7,9%</w:t>
            </w:r>
          </w:p>
        </w:tc>
      </w:tr>
      <w:tr w:rsidR="00D4050D" w:rsidRPr="00D4050D" w14:paraId="79F8632B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7C8D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OSENZ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172B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2,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C6A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0,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D6ED" w14:textId="0211E29C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7,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3A83" w14:textId="516EE30D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5,7%</w:t>
            </w:r>
          </w:p>
        </w:tc>
      </w:tr>
      <w:tr w:rsidR="00D4050D" w:rsidRPr="00D4050D" w14:paraId="0DB28F9E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4F93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ROTON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840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FC2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5F2C" w14:textId="032F2828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E503" w14:textId="26094763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6,1%</w:t>
            </w:r>
          </w:p>
        </w:tc>
      </w:tr>
      <w:tr w:rsidR="00D4050D" w:rsidRPr="00D4050D" w14:paraId="1459D8F1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469D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REGGIO CALABRIA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C0F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9,2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911B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3,0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6B16" w14:textId="432443D3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,4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0042" w14:textId="4D045663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3,8%</w:t>
            </w:r>
          </w:p>
        </w:tc>
      </w:tr>
      <w:tr w:rsidR="00D4050D" w:rsidRPr="00D4050D" w14:paraId="47BD1992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45DC8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VIBO VALENTI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E9F6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5A21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9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7E8E6" w14:textId="614AD674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4,3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EC7A1" w14:textId="3A73015C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1,9%</w:t>
            </w:r>
          </w:p>
        </w:tc>
      </w:tr>
      <w:tr w:rsidR="00D4050D" w:rsidRPr="00D4050D" w14:paraId="22F0B366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C4B7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6FA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3FD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64C8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326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D4050D" w:rsidRPr="00D4050D" w14:paraId="1BAD1AF6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9A884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2C570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7B5D52B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3A5DF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349F55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25D1535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76482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0157ADA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D4050D" w:rsidRPr="00D4050D" w14:paraId="79A34DC6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F0DF3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BASILICAT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6D81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2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D397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21971" w14:textId="690807C0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7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6D917" w14:textId="4891E943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61,3%</w:t>
            </w:r>
          </w:p>
        </w:tc>
      </w:tr>
      <w:tr w:rsidR="00D4050D" w:rsidRPr="00D4050D" w14:paraId="575BDF36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A00A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ATER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63E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6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0DDF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1,9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215E" w14:textId="741E4F14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7,6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E891" w14:textId="20AE7B2B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9,6%</w:t>
            </w:r>
          </w:p>
        </w:tc>
      </w:tr>
      <w:tr w:rsidR="00D4050D" w:rsidRPr="00D4050D" w14:paraId="69C226E6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F00F7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OTENZ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0894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6F18E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8,1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D9B9F" w14:textId="49CC958C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9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7DDBB" w14:textId="60B7F391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3,6%</w:t>
            </w:r>
          </w:p>
        </w:tc>
      </w:tr>
    </w:tbl>
    <w:p w14:paraId="170C7A72" w14:textId="77777777" w:rsidR="00D4050D" w:rsidRDefault="00D4050D" w:rsidP="00D4050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zioni Fondazione Leone Moressa su dati Banca d’Italia</w:t>
      </w:r>
    </w:p>
    <w:p w14:paraId="54C2375D" w14:textId="77777777" w:rsidR="00D4050D" w:rsidRDefault="00D4050D" w:rsidP="00D4050D">
      <w:pPr>
        <w:rPr>
          <w:rFonts w:ascii="Tahoma" w:hAnsi="Tahoma" w:cs="Tahoma"/>
          <w:b/>
          <w:sz w:val="20"/>
          <w:szCs w:val="20"/>
          <w:lang w:eastAsia="it-IT"/>
        </w:rPr>
      </w:pPr>
      <w:r>
        <w:rPr>
          <w:rFonts w:ascii="Tahoma" w:hAnsi="Tahoma" w:cs="Tahoma"/>
          <w:b/>
          <w:sz w:val="20"/>
          <w:szCs w:val="20"/>
          <w:lang w:eastAsia="it-IT"/>
        </w:rPr>
        <w:br w:type="page"/>
      </w:r>
    </w:p>
    <w:p w14:paraId="39D2BD5B" w14:textId="15732CA2" w:rsidR="00D4050D" w:rsidRDefault="00D4050D" w:rsidP="00D4050D">
      <w:pPr>
        <w:jc w:val="center"/>
        <w:rPr>
          <w:rFonts w:ascii="Tahoma" w:hAnsi="Tahoma" w:cs="Tahoma"/>
          <w:b/>
          <w:sz w:val="20"/>
          <w:szCs w:val="20"/>
          <w:lang w:eastAsia="it-IT"/>
        </w:rPr>
      </w:pPr>
      <w:r>
        <w:rPr>
          <w:rFonts w:ascii="Tahoma" w:hAnsi="Tahoma" w:cs="Tahoma"/>
          <w:b/>
          <w:sz w:val="20"/>
          <w:szCs w:val="20"/>
          <w:lang w:eastAsia="it-IT"/>
        </w:rPr>
        <w:lastRenderedPageBreak/>
        <w:t>Appendice – dettaglio provinciale (ISOLE)</w:t>
      </w:r>
    </w:p>
    <w:tbl>
      <w:tblPr>
        <w:tblW w:w="7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675"/>
        <w:gridCol w:w="1282"/>
        <w:gridCol w:w="1100"/>
        <w:gridCol w:w="1100"/>
      </w:tblGrid>
      <w:tr w:rsidR="00D4050D" w:rsidRPr="00D4050D" w14:paraId="79C67363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53B81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8C8B6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2E78C9E8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E6905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B2E65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3B6FB0B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DBE02F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7C343447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D4050D" w:rsidRPr="00D4050D" w14:paraId="0CF96557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596DF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9D73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85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2D3B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FFE4D" w14:textId="0C07DE71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6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BA803" w14:textId="645E6CFF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2,6%</w:t>
            </w:r>
          </w:p>
        </w:tc>
      </w:tr>
      <w:tr w:rsidR="00D4050D" w:rsidRPr="00D4050D" w14:paraId="05DA7F35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83CF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AGRIGENT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87CB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0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70A7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A4E4" w14:textId="24ED4395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1,9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79BA" w14:textId="15885B64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0,0%</w:t>
            </w:r>
          </w:p>
        </w:tc>
      </w:tr>
      <w:tr w:rsidR="00D4050D" w:rsidRPr="00D4050D" w14:paraId="4F5F7F31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D54B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ALTANISSETT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6B33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9,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4BE8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EEF3" w14:textId="3D467D40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8,6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E127" w14:textId="2B26BC42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3,2%</w:t>
            </w:r>
          </w:p>
        </w:tc>
      </w:tr>
      <w:tr w:rsidR="00D4050D" w:rsidRPr="00D4050D" w14:paraId="13E2A0F5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5577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ATAN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87D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8,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A270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0,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7508" w14:textId="543FDD16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2,9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A5A5" w14:textId="0810FAE9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1%</w:t>
            </w:r>
          </w:p>
        </w:tc>
      </w:tr>
      <w:tr w:rsidR="00D4050D" w:rsidRPr="00D4050D" w14:paraId="1A359D3E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8DC6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EN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DCAB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,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49C9" w14:textId="05234F90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,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90AA" w14:textId="36AFFE29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8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B22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7,2%</w:t>
            </w:r>
          </w:p>
        </w:tc>
      </w:tr>
      <w:tr w:rsidR="00D4050D" w:rsidRPr="00D4050D" w14:paraId="36917B11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13AA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MESSI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26D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2,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F36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5,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50DF" w14:textId="18B6433D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8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3323" w14:textId="0E766256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6,9%</w:t>
            </w:r>
          </w:p>
        </w:tc>
      </w:tr>
      <w:tr w:rsidR="00D4050D" w:rsidRPr="00D4050D" w14:paraId="39FB71E5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FB3E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PALERM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389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5,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B6A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6,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FEEE" w14:textId="233E348F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3,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AC08" w14:textId="6EA73EBA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8,5%</w:t>
            </w:r>
          </w:p>
        </w:tc>
      </w:tr>
      <w:tr w:rsidR="00D4050D" w:rsidRPr="00D4050D" w14:paraId="3E470DAE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2080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RAGUS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C52F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1,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917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,9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342A" w14:textId="24730AAC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7,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FB3B" w14:textId="211E5C55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2,1%</w:t>
            </w:r>
          </w:p>
        </w:tc>
      </w:tr>
      <w:tr w:rsidR="00D4050D" w:rsidRPr="00D4050D" w14:paraId="46DAEFAA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A0CE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IRACUSA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DB7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0,9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91B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3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B3A8" w14:textId="6C6D2F37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8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367C" w14:textId="24C8FEF9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3,2%</w:t>
            </w:r>
          </w:p>
        </w:tc>
      </w:tr>
      <w:tr w:rsidR="00D4050D" w:rsidRPr="00D4050D" w14:paraId="2601FE2D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92493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TRAPAN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CF0BF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CA4F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8,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10F1D" w14:textId="33B93CCE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5,1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DA9A5" w14:textId="4DEA64FB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8,6%</w:t>
            </w:r>
          </w:p>
        </w:tc>
      </w:tr>
      <w:tr w:rsidR="00D4050D" w:rsidRPr="00D4050D" w14:paraId="024B21CF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D918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31E8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4FFF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C4C1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CECB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D4050D" w:rsidRPr="00D4050D" w14:paraId="654397CB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CB06F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rovin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94893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Rimesse 2021</w:t>
            </w:r>
          </w:p>
          <w:p w14:paraId="65920D5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(Mln euro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77A15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istrib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3548B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24BF14F7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20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4119C" w14:textId="77777777" w:rsidR="00D4050D" w:rsidRPr="009D56B6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Var</w:t>
            </w:r>
            <w:proofErr w:type="spellEnd"/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. %</w:t>
            </w:r>
          </w:p>
          <w:p w14:paraId="38746B42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9D56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2016-21</w:t>
            </w:r>
          </w:p>
        </w:tc>
      </w:tr>
      <w:tr w:rsidR="00D4050D" w:rsidRPr="00D4050D" w14:paraId="41DCE89A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33843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2434B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C963F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CCE6B" w14:textId="3430D8CF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8,3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7CF6A" w14:textId="2296B820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1,3%</w:t>
            </w:r>
          </w:p>
        </w:tc>
      </w:tr>
      <w:tr w:rsidR="00D4050D" w:rsidRPr="00D4050D" w14:paraId="1CD02A0A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46A4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CAGLIARI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F498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7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3E18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6,9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CE25" w14:textId="50FA5F0E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3,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60D1" w14:textId="0B2262A5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92,3%</w:t>
            </w:r>
          </w:p>
        </w:tc>
      </w:tr>
      <w:tr w:rsidR="00D4050D" w:rsidRPr="00D4050D" w14:paraId="1292FCFE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7BA0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UD SARDEG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9998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286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7,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86A9" w14:textId="301D7E78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2,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C98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68,3%</w:t>
            </w:r>
          </w:p>
        </w:tc>
      </w:tr>
      <w:tr w:rsidR="00D4050D" w:rsidRPr="00D4050D" w14:paraId="7E384379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5CCA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NUOR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73E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E399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8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4DA1" w14:textId="76898806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1,9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0CA8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-34,9%</w:t>
            </w:r>
          </w:p>
        </w:tc>
      </w:tr>
      <w:tr w:rsidR="00D4050D" w:rsidRPr="00D4050D" w14:paraId="752F36AC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6CDF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ORISTANO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80DA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4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FCDD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4,4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AA0A" w14:textId="1534447F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11,1%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0FDB" w14:textId="412EFE34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5,9%</w:t>
            </w:r>
          </w:p>
        </w:tc>
      </w:tr>
      <w:tr w:rsidR="00D4050D" w:rsidRPr="00D4050D" w14:paraId="0E682C88" w14:textId="77777777" w:rsidTr="00D4050D">
        <w:trPr>
          <w:trHeight w:val="255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156E7" w14:textId="77777777" w:rsidR="00D4050D" w:rsidRPr="00D4050D" w:rsidRDefault="00D4050D" w:rsidP="00D405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SASSA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F9D7B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5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94F0C" w14:textId="77777777" w:rsidR="00D4050D" w:rsidRPr="00D4050D" w:rsidRDefault="00D4050D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5,7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A779F" w14:textId="1134686C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25,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BD6B2" w14:textId="42DAD573" w:rsidR="00D4050D" w:rsidRPr="00D4050D" w:rsidRDefault="00DE0179" w:rsidP="00D405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+</w:t>
            </w:r>
            <w:r w:rsidR="00D4050D" w:rsidRPr="00D405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32,8%</w:t>
            </w:r>
          </w:p>
        </w:tc>
      </w:tr>
    </w:tbl>
    <w:p w14:paraId="10A08B6D" w14:textId="77777777" w:rsidR="00D4050D" w:rsidRDefault="00D4050D" w:rsidP="00D4050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zioni Fondazione Leone Moressa su dati Banca d’Italia</w:t>
      </w:r>
    </w:p>
    <w:p w14:paraId="2F6196D6" w14:textId="4DE46AA1" w:rsidR="00D4050D" w:rsidRDefault="00D4050D" w:rsidP="00841AAA">
      <w:pPr>
        <w:spacing w:after="0" w:line="240" w:lineRule="auto"/>
        <w:rPr>
          <w:rFonts w:ascii="Tahoma" w:hAnsi="Tahoma" w:cs="Tahoma"/>
          <w:b/>
          <w:sz w:val="20"/>
          <w:szCs w:val="20"/>
          <w:lang w:eastAsia="it-IT"/>
        </w:rPr>
      </w:pPr>
    </w:p>
    <w:p w14:paraId="43E6FD2E" w14:textId="44B1BB32" w:rsidR="00A01DCC" w:rsidRDefault="00A01DCC" w:rsidP="00841AAA">
      <w:pPr>
        <w:spacing w:after="0" w:line="240" w:lineRule="auto"/>
        <w:rPr>
          <w:rFonts w:ascii="Tahoma" w:hAnsi="Tahoma" w:cs="Tahoma"/>
          <w:b/>
          <w:sz w:val="20"/>
          <w:szCs w:val="20"/>
          <w:lang w:eastAsia="it-IT"/>
        </w:rPr>
      </w:pPr>
    </w:p>
    <w:p w14:paraId="71673CA9" w14:textId="208F14E2" w:rsidR="001D04DE" w:rsidRDefault="001D04DE" w:rsidP="00841AAA">
      <w:pPr>
        <w:spacing w:after="0" w:line="240" w:lineRule="auto"/>
        <w:rPr>
          <w:rFonts w:ascii="Tahoma" w:hAnsi="Tahoma" w:cs="Tahoma"/>
          <w:b/>
          <w:sz w:val="20"/>
          <w:szCs w:val="20"/>
          <w:lang w:eastAsia="it-IT"/>
        </w:rPr>
      </w:pPr>
    </w:p>
    <w:p w14:paraId="2C20F4C0" w14:textId="075A2AA4" w:rsidR="001D04DE" w:rsidRDefault="001D04DE" w:rsidP="00841AAA">
      <w:pPr>
        <w:spacing w:after="0" w:line="240" w:lineRule="auto"/>
        <w:rPr>
          <w:rFonts w:ascii="Tahoma" w:hAnsi="Tahoma" w:cs="Tahoma"/>
          <w:b/>
          <w:sz w:val="20"/>
          <w:szCs w:val="20"/>
          <w:lang w:eastAsia="it-IT"/>
        </w:rPr>
      </w:pPr>
    </w:p>
    <w:p w14:paraId="29229498" w14:textId="2EAB5BD8" w:rsidR="001D04DE" w:rsidRDefault="001D04DE" w:rsidP="00841AAA">
      <w:pPr>
        <w:spacing w:after="0" w:line="240" w:lineRule="auto"/>
        <w:rPr>
          <w:rFonts w:ascii="Tahoma" w:hAnsi="Tahoma" w:cs="Tahoma"/>
          <w:b/>
          <w:sz w:val="20"/>
          <w:szCs w:val="20"/>
          <w:lang w:eastAsia="it-IT"/>
        </w:rPr>
      </w:pPr>
    </w:p>
    <w:p w14:paraId="7EEF3206" w14:textId="395F181A" w:rsidR="001D04DE" w:rsidRDefault="001D04DE" w:rsidP="00841AAA">
      <w:pPr>
        <w:spacing w:after="0" w:line="240" w:lineRule="auto"/>
        <w:rPr>
          <w:rFonts w:ascii="Tahoma" w:hAnsi="Tahoma" w:cs="Tahoma"/>
          <w:b/>
          <w:sz w:val="20"/>
          <w:szCs w:val="20"/>
          <w:lang w:eastAsia="it-IT"/>
        </w:rPr>
      </w:pPr>
    </w:p>
    <w:p w14:paraId="102C641B" w14:textId="12091E4D" w:rsidR="001D04DE" w:rsidRDefault="001D04DE" w:rsidP="00841AAA">
      <w:pPr>
        <w:spacing w:after="0" w:line="240" w:lineRule="auto"/>
        <w:rPr>
          <w:rFonts w:ascii="Tahoma" w:hAnsi="Tahoma" w:cs="Tahoma"/>
          <w:b/>
          <w:sz w:val="20"/>
          <w:szCs w:val="20"/>
          <w:lang w:eastAsia="it-IT"/>
        </w:rPr>
      </w:pPr>
    </w:p>
    <w:p w14:paraId="02DC362F" w14:textId="5517641E" w:rsidR="001D04DE" w:rsidRDefault="001D04DE" w:rsidP="00841AAA">
      <w:pPr>
        <w:spacing w:after="0" w:line="240" w:lineRule="auto"/>
        <w:rPr>
          <w:rFonts w:ascii="Tahoma" w:hAnsi="Tahoma" w:cs="Tahoma"/>
          <w:b/>
          <w:sz w:val="20"/>
          <w:szCs w:val="20"/>
          <w:lang w:eastAsia="it-IT"/>
        </w:rPr>
      </w:pPr>
    </w:p>
    <w:p w14:paraId="7D68B1D5" w14:textId="347B2E8B" w:rsidR="001D04DE" w:rsidRDefault="001D04DE" w:rsidP="00841AAA">
      <w:pPr>
        <w:spacing w:after="0" w:line="240" w:lineRule="auto"/>
        <w:rPr>
          <w:rFonts w:ascii="Tahoma" w:hAnsi="Tahoma" w:cs="Tahoma"/>
          <w:b/>
          <w:sz w:val="20"/>
          <w:szCs w:val="20"/>
          <w:lang w:eastAsia="it-IT"/>
        </w:rPr>
      </w:pPr>
    </w:p>
    <w:p w14:paraId="74B54F34" w14:textId="77777777" w:rsidR="001D04DE" w:rsidRDefault="001D04DE" w:rsidP="00841AAA">
      <w:pPr>
        <w:spacing w:after="0" w:line="240" w:lineRule="auto"/>
        <w:rPr>
          <w:rFonts w:ascii="Tahoma" w:hAnsi="Tahoma" w:cs="Tahoma"/>
          <w:b/>
          <w:sz w:val="20"/>
          <w:szCs w:val="20"/>
          <w:lang w:eastAsia="it-IT"/>
        </w:rPr>
      </w:pPr>
    </w:p>
    <w:p w14:paraId="7E1B1658" w14:textId="77777777" w:rsidR="00D4050D" w:rsidRDefault="00D4050D" w:rsidP="00841AAA">
      <w:pPr>
        <w:spacing w:after="0" w:line="240" w:lineRule="auto"/>
        <w:rPr>
          <w:rFonts w:ascii="Tahoma" w:hAnsi="Tahoma" w:cs="Tahoma"/>
          <w:b/>
          <w:sz w:val="20"/>
          <w:szCs w:val="20"/>
          <w:lang w:eastAsia="it-IT"/>
        </w:rPr>
      </w:pPr>
    </w:p>
    <w:p w14:paraId="5801B383" w14:textId="35D22C3C" w:rsidR="00841AAA" w:rsidRPr="003C28C4" w:rsidRDefault="00841AAA" w:rsidP="00841AAA">
      <w:pPr>
        <w:spacing w:after="0" w:line="240" w:lineRule="auto"/>
        <w:rPr>
          <w:rFonts w:ascii="Tahoma" w:hAnsi="Tahoma" w:cs="Tahoma"/>
          <w:b/>
          <w:sz w:val="20"/>
          <w:szCs w:val="20"/>
          <w:lang w:eastAsia="it-IT"/>
        </w:rPr>
      </w:pPr>
      <w:r w:rsidRPr="003C28C4">
        <w:rPr>
          <w:rFonts w:ascii="Tahoma" w:hAnsi="Tahoma" w:cs="Tahoma"/>
          <w:b/>
          <w:sz w:val="20"/>
          <w:szCs w:val="20"/>
          <w:lang w:eastAsia="it-IT"/>
        </w:rPr>
        <w:t>NOTA METODOLOGICA</w:t>
      </w:r>
    </w:p>
    <w:p w14:paraId="5450843A" w14:textId="77777777" w:rsidR="00841AAA" w:rsidRPr="003C28C4" w:rsidRDefault="00841AAA" w:rsidP="00841AAA">
      <w:pPr>
        <w:spacing w:after="0" w:line="240" w:lineRule="auto"/>
        <w:rPr>
          <w:rFonts w:ascii="Tahoma" w:hAnsi="Tahoma" w:cs="Tahoma"/>
          <w:sz w:val="20"/>
          <w:szCs w:val="20"/>
          <w:lang w:eastAsia="it-IT"/>
        </w:rPr>
      </w:pPr>
    </w:p>
    <w:p w14:paraId="2FED8488" w14:textId="77777777" w:rsidR="00841AAA" w:rsidRPr="003C28C4" w:rsidRDefault="00841AAA" w:rsidP="00841AAA">
      <w:pPr>
        <w:pStyle w:val="Paragrafoelenco"/>
        <w:numPr>
          <w:ilvl w:val="0"/>
          <w:numId w:val="2"/>
        </w:numPr>
        <w:spacing w:after="200" w:line="252" w:lineRule="auto"/>
        <w:jc w:val="both"/>
        <w:rPr>
          <w:rFonts w:ascii="Tahoma" w:hAnsi="Tahoma" w:cs="Tahoma"/>
          <w:sz w:val="20"/>
          <w:szCs w:val="20"/>
          <w:lang w:eastAsia="it-IT"/>
        </w:rPr>
      </w:pPr>
      <w:r w:rsidRPr="003C28C4">
        <w:rPr>
          <w:rFonts w:ascii="Tahoma" w:hAnsi="Tahoma" w:cs="Tahoma"/>
          <w:sz w:val="20"/>
          <w:szCs w:val="20"/>
          <w:lang w:eastAsia="it-IT"/>
        </w:rPr>
        <w:t>I dati sulle rimesse dei lavoratori immigrati in Italia riportano i trasferimenti di denaro all'estero regolati tramite istituti di pagamento o altri intermediari autorizzati senza transitare su conti di pagamento intestati all'ordinante o al beneficiario (regolamento in denaro contante). (fonte: Banca d’Italia).</w:t>
      </w:r>
    </w:p>
    <w:p w14:paraId="4602189E" w14:textId="77777777" w:rsidR="00841AAA" w:rsidRPr="003C28C4" w:rsidRDefault="00841AAA" w:rsidP="00841AAA">
      <w:pPr>
        <w:pStyle w:val="Paragrafoelenco"/>
        <w:jc w:val="both"/>
        <w:rPr>
          <w:rFonts w:ascii="Tahoma" w:hAnsi="Tahoma" w:cs="Tahoma"/>
          <w:sz w:val="20"/>
          <w:szCs w:val="20"/>
          <w:lang w:eastAsia="it-IT"/>
        </w:rPr>
      </w:pPr>
    </w:p>
    <w:p w14:paraId="59773C9D" w14:textId="3692B360" w:rsidR="00841AAA" w:rsidRPr="003C28C4" w:rsidRDefault="00841AAA" w:rsidP="00841AA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it-IT"/>
        </w:rPr>
      </w:pPr>
      <w:r w:rsidRPr="003C28C4">
        <w:rPr>
          <w:rFonts w:ascii="Tahoma" w:hAnsi="Tahoma" w:cs="Tahoma"/>
          <w:sz w:val="20"/>
          <w:szCs w:val="20"/>
          <w:lang w:eastAsia="it-IT"/>
        </w:rPr>
        <w:t xml:space="preserve">I valori degli anni precedenti al </w:t>
      </w:r>
      <w:r>
        <w:rPr>
          <w:rFonts w:ascii="Tahoma" w:hAnsi="Tahoma" w:cs="Tahoma"/>
          <w:sz w:val="20"/>
          <w:szCs w:val="20"/>
          <w:lang w:eastAsia="it-IT"/>
        </w:rPr>
        <w:t>2021</w:t>
      </w:r>
      <w:r w:rsidRPr="003C28C4">
        <w:rPr>
          <w:rFonts w:ascii="Tahoma" w:hAnsi="Tahoma" w:cs="Tahoma"/>
          <w:sz w:val="20"/>
          <w:szCs w:val="20"/>
          <w:lang w:eastAsia="it-IT"/>
        </w:rPr>
        <w:t xml:space="preserve"> sono rivalutati utilizzando l'indice dei prezzi al consumo per le famiglie di operai e impiegati al netto dei tabacchi (FOI), pubblicato sulla Gazzetta Ufficiale ai sensi dell'art. 81 della legge 27 luglio 1978, n. 392.</w:t>
      </w:r>
    </w:p>
    <w:p w14:paraId="4E5D3D5C" w14:textId="77777777" w:rsidR="00841AAA" w:rsidRPr="003C28C4" w:rsidRDefault="00841AAA" w:rsidP="00841AAA">
      <w:pPr>
        <w:pStyle w:val="Paragrafoelenco"/>
        <w:jc w:val="both"/>
        <w:rPr>
          <w:rFonts w:ascii="Tahoma" w:hAnsi="Tahoma" w:cs="Tahoma"/>
          <w:sz w:val="20"/>
          <w:szCs w:val="20"/>
          <w:lang w:eastAsia="it-IT"/>
        </w:rPr>
      </w:pPr>
    </w:p>
    <w:p w14:paraId="6A07C298" w14:textId="740EA106" w:rsidR="00841AAA" w:rsidRPr="003C28C4" w:rsidRDefault="00841AAA" w:rsidP="00841AAA">
      <w:pPr>
        <w:pStyle w:val="Paragrafoelenco"/>
        <w:numPr>
          <w:ilvl w:val="0"/>
          <w:numId w:val="2"/>
        </w:numPr>
        <w:spacing w:after="200" w:line="252" w:lineRule="auto"/>
        <w:jc w:val="both"/>
        <w:rPr>
          <w:rFonts w:ascii="Tahoma" w:hAnsi="Tahoma" w:cs="Tahoma"/>
          <w:sz w:val="20"/>
          <w:szCs w:val="20"/>
          <w:lang w:eastAsia="it-IT"/>
        </w:rPr>
      </w:pPr>
      <w:r w:rsidRPr="003C28C4">
        <w:rPr>
          <w:rFonts w:ascii="Tahoma" w:hAnsi="Tahoma" w:cs="Tahoma"/>
          <w:sz w:val="20"/>
          <w:szCs w:val="20"/>
          <w:lang w:eastAsia="it-IT"/>
        </w:rPr>
        <w:t xml:space="preserve">I valori degli anni precedenti al </w:t>
      </w:r>
      <w:r>
        <w:rPr>
          <w:rFonts w:ascii="Tahoma" w:hAnsi="Tahoma" w:cs="Tahoma"/>
          <w:sz w:val="20"/>
          <w:szCs w:val="20"/>
          <w:lang w:eastAsia="it-IT"/>
        </w:rPr>
        <w:t>2021</w:t>
      </w:r>
      <w:r w:rsidRPr="003C28C4">
        <w:rPr>
          <w:rFonts w:ascii="Tahoma" w:hAnsi="Tahoma" w:cs="Tahoma"/>
          <w:sz w:val="20"/>
          <w:szCs w:val="20"/>
          <w:lang w:eastAsia="it-IT"/>
        </w:rPr>
        <w:t xml:space="preserve"> sono ricalcolati periodicamente dalla Banca d’Italia</w:t>
      </w:r>
      <w:r w:rsidRPr="003C28C4">
        <w:t xml:space="preserve"> </w:t>
      </w:r>
      <w:r w:rsidRPr="003C28C4">
        <w:rPr>
          <w:rFonts w:ascii="Tahoma" w:hAnsi="Tahoma" w:cs="Tahoma"/>
          <w:sz w:val="20"/>
          <w:szCs w:val="20"/>
          <w:lang w:eastAsia="it-IT"/>
        </w:rPr>
        <w:t xml:space="preserve">a seguito di verifiche effettuate presso alcuni segnalanti. </w:t>
      </w:r>
    </w:p>
    <w:p w14:paraId="46C128B2" w14:textId="77777777" w:rsidR="00841AAA" w:rsidRPr="003C28C4" w:rsidRDefault="00841AAA" w:rsidP="00841AAA">
      <w:pPr>
        <w:pStyle w:val="Paragrafoelenco"/>
        <w:rPr>
          <w:rFonts w:ascii="Tahoma" w:hAnsi="Tahoma" w:cs="Tahoma"/>
          <w:sz w:val="20"/>
          <w:szCs w:val="20"/>
          <w:lang w:eastAsia="it-IT"/>
        </w:rPr>
      </w:pPr>
    </w:p>
    <w:p w14:paraId="7B430895" w14:textId="3A179B7C" w:rsidR="00841AAA" w:rsidRDefault="00841AAA" w:rsidP="00841AA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it-IT"/>
        </w:rPr>
      </w:pPr>
      <w:r w:rsidRPr="003C28C4">
        <w:rPr>
          <w:rFonts w:ascii="Tahoma" w:hAnsi="Tahoma" w:cs="Tahoma"/>
          <w:sz w:val="20"/>
          <w:szCs w:val="20"/>
          <w:lang w:eastAsia="it-IT"/>
        </w:rPr>
        <w:t>Per il calcolo dei valori pro-capite si assume che tutte le rimesse verso un determinato paese siano inviate da cittadini di quella nazionalità residenti in Italia. Sono considerati tutti i residenti, indipendentemente da età, genere, situazione occupazionale.</w:t>
      </w:r>
    </w:p>
    <w:p w14:paraId="50556E95" w14:textId="77777777" w:rsidR="004776FB" w:rsidRPr="004776FB" w:rsidRDefault="004776FB" w:rsidP="004776FB">
      <w:pPr>
        <w:pStyle w:val="Paragrafoelenco"/>
        <w:rPr>
          <w:rFonts w:ascii="Tahoma" w:hAnsi="Tahoma" w:cs="Tahoma"/>
          <w:sz w:val="20"/>
          <w:szCs w:val="20"/>
          <w:lang w:eastAsia="it-IT"/>
        </w:rPr>
      </w:pPr>
    </w:p>
    <w:p w14:paraId="36B4C77A" w14:textId="5A89E97F" w:rsidR="004776FB" w:rsidRPr="003C28C4" w:rsidRDefault="00D4050D" w:rsidP="00841AA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it-IT"/>
        </w:rPr>
      </w:pPr>
      <w:r>
        <w:rPr>
          <w:rFonts w:ascii="Tahoma" w:hAnsi="Tahoma" w:cs="Tahoma"/>
          <w:sz w:val="20"/>
          <w:szCs w:val="20"/>
          <w:lang w:eastAsia="it-IT"/>
        </w:rPr>
        <w:t>Nella serie storica, l</w:t>
      </w:r>
      <w:r w:rsidR="004776FB">
        <w:rPr>
          <w:rFonts w:ascii="Tahoma" w:hAnsi="Tahoma" w:cs="Tahoma"/>
          <w:sz w:val="20"/>
          <w:szCs w:val="20"/>
          <w:lang w:eastAsia="it-IT"/>
        </w:rPr>
        <w:t xml:space="preserve">e province della Sardegna sono </w:t>
      </w:r>
      <w:r>
        <w:rPr>
          <w:rFonts w:ascii="Tahoma" w:hAnsi="Tahoma" w:cs="Tahoma"/>
          <w:sz w:val="20"/>
          <w:szCs w:val="20"/>
          <w:lang w:eastAsia="it-IT"/>
        </w:rPr>
        <w:t>calcolate considerando l’attuale suddivisione (5 Province)</w:t>
      </w:r>
    </w:p>
    <w:sectPr w:rsidR="004776FB" w:rsidRPr="003C28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EC0C3" w14:textId="77777777" w:rsidR="000D69A8" w:rsidRDefault="000D69A8" w:rsidP="00CB29C4">
      <w:pPr>
        <w:spacing w:after="0" w:line="240" w:lineRule="auto"/>
      </w:pPr>
      <w:r>
        <w:separator/>
      </w:r>
    </w:p>
  </w:endnote>
  <w:endnote w:type="continuationSeparator" w:id="0">
    <w:p w14:paraId="6BFF5112" w14:textId="77777777" w:rsidR="000D69A8" w:rsidRDefault="000D69A8" w:rsidP="00CB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11B12" w14:textId="77777777" w:rsidR="000D69A8" w:rsidRDefault="000D69A8" w:rsidP="00CB29C4">
      <w:pPr>
        <w:spacing w:after="0" w:line="240" w:lineRule="auto"/>
      </w:pPr>
      <w:r>
        <w:separator/>
      </w:r>
    </w:p>
  </w:footnote>
  <w:footnote w:type="continuationSeparator" w:id="0">
    <w:p w14:paraId="441546B9" w14:textId="77777777" w:rsidR="000D69A8" w:rsidRDefault="000D69A8" w:rsidP="00CB29C4">
      <w:pPr>
        <w:spacing w:after="0" w:line="240" w:lineRule="auto"/>
      </w:pPr>
      <w:r>
        <w:continuationSeparator/>
      </w:r>
    </w:p>
  </w:footnote>
  <w:footnote w:id="1">
    <w:p w14:paraId="376BDAB1" w14:textId="77777777" w:rsidR="00DF7592" w:rsidRPr="00DF7592" w:rsidRDefault="00DF7592" w:rsidP="00DF759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F7592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DF7592">
        <w:rPr>
          <w:rFonts w:ascii="Tahoma" w:hAnsi="Tahoma" w:cs="Tahoma"/>
          <w:sz w:val="16"/>
          <w:szCs w:val="16"/>
        </w:rPr>
        <w:t xml:space="preserve"> </w:t>
      </w:r>
      <w:hyperlink r:id="rId1" w:history="1">
        <w:r w:rsidRPr="00DF7592">
          <w:rPr>
            <w:rStyle w:val="Collegamentoipertestuale"/>
            <w:rFonts w:ascii="Tahoma" w:hAnsi="Tahoma" w:cs="Tahoma"/>
            <w:sz w:val="16"/>
            <w:szCs w:val="16"/>
          </w:rPr>
          <w:t>https://blogs.worldbank.org/peoplemove/global-remittance-flows-2021-year-recovery-and-surprises</w:t>
        </w:r>
      </w:hyperlink>
      <w:r w:rsidRPr="00DF7592">
        <w:rPr>
          <w:rFonts w:ascii="Tahoma" w:hAnsi="Tahoma" w:cs="Tahoma"/>
          <w:sz w:val="16"/>
          <w:szCs w:val="16"/>
        </w:rPr>
        <w:t xml:space="preserve"> </w:t>
      </w:r>
    </w:p>
  </w:footnote>
  <w:footnote w:id="2">
    <w:p w14:paraId="3FB1936A" w14:textId="77777777" w:rsidR="00DF7592" w:rsidRPr="00DF7592" w:rsidRDefault="00DF7592" w:rsidP="00DF7592">
      <w:pPr>
        <w:pStyle w:val="Testonotaapidipagina"/>
        <w:jc w:val="both"/>
        <w:rPr>
          <w:rFonts w:ascii="Tahoma" w:hAnsi="Tahoma" w:cs="Tahoma"/>
          <w:sz w:val="16"/>
          <w:szCs w:val="16"/>
        </w:rPr>
      </w:pPr>
      <w:r w:rsidRPr="00DF7592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DF7592">
        <w:rPr>
          <w:rFonts w:ascii="Tahoma" w:hAnsi="Tahoma" w:cs="Tahoma"/>
          <w:sz w:val="16"/>
          <w:szCs w:val="16"/>
        </w:rPr>
        <w:t xml:space="preserve"> Il rapporto è stato pubblicato a Novembre 2021, per cui i dati 2021 si basano su stime previsionali a partire dai dati parziali disponibili.</w:t>
      </w:r>
    </w:p>
  </w:footnote>
  <w:footnote w:id="3">
    <w:p w14:paraId="1A711E8E" w14:textId="77777777" w:rsidR="00DF7592" w:rsidRDefault="00DF7592" w:rsidP="00DF7592">
      <w:pPr>
        <w:pStyle w:val="Testonotaapidipagina"/>
        <w:jc w:val="both"/>
      </w:pPr>
      <w:r w:rsidRPr="00DF7592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DF759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</w:t>
      </w:r>
      <w:r w:rsidRPr="00DF7592">
        <w:rPr>
          <w:rFonts w:ascii="Tahoma" w:hAnsi="Tahoma" w:cs="Tahoma"/>
          <w:sz w:val="16"/>
          <w:szCs w:val="16"/>
        </w:rPr>
        <w:t xml:space="preserve">i </w:t>
      </w:r>
      <w:r>
        <w:rPr>
          <w:rFonts w:ascii="Tahoma" w:hAnsi="Tahoma" w:cs="Tahoma"/>
          <w:sz w:val="16"/>
          <w:szCs w:val="16"/>
        </w:rPr>
        <w:t xml:space="preserve">parte dall’ipotesi </w:t>
      </w:r>
      <w:r w:rsidRPr="00DF7592">
        <w:rPr>
          <w:rFonts w:ascii="Tahoma" w:hAnsi="Tahoma" w:cs="Tahoma"/>
          <w:sz w:val="16"/>
          <w:szCs w:val="16"/>
        </w:rPr>
        <w:t>che tutte le rimesse verso un determinato paese siano inviate da cittadini di quella nazionalità residenti in Italia.</w:t>
      </w:r>
      <w:r>
        <w:rPr>
          <w:rFonts w:ascii="Tahoma" w:hAnsi="Tahoma" w:cs="Tahoma"/>
          <w:sz w:val="16"/>
          <w:szCs w:val="16"/>
        </w:rPr>
        <w:t xml:space="preserve"> </w:t>
      </w:r>
      <w:r w:rsidRPr="00DF7592">
        <w:rPr>
          <w:rFonts w:ascii="Tahoma" w:hAnsi="Tahoma" w:cs="Tahoma"/>
          <w:sz w:val="16"/>
          <w:szCs w:val="16"/>
        </w:rPr>
        <w:t>Sono considerati tutti i residenti, indipendentemente da età, genere, situazione occupazionale</w:t>
      </w:r>
      <w:r>
        <w:rPr>
          <w:rFonts w:ascii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A19EE"/>
    <w:multiLevelType w:val="hybridMultilevel"/>
    <w:tmpl w:val="E4F29360"/>
    <w:lvl w:ilvl="0" w:tplc="B1627C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7A96"/>
    <w:multiLevelType w:val="hybridMultilevel"/>
    <w:tmpl w:val="99386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A1"/>
    <w:rsid w:val="000C1F9D"/>
    <w:rsid w:val="000C75BE"/>
    <w:rsid w:val="000D69A8"/>
    <w:rsid w:val="00120A34"/>
    <w:rsid w:val="001C3399"/>
    <w:rsid w:val="001D04DE"/>
    <w:rsid w:val="00237E8A"/>
    <w:rsid w:val="00245663"/>
    <w:rsid w:val="003062B7"/>
    <w:rsid w:val="00344CA3"/>
    <w:rsid w:val="00444524"/>
    <w:rsid w:val="004662AF"/>
    <w:rsid w:val="004776FB"/>
    <w:rsid w:val="004932A1"/>
    <w:rsid w:val="004C2F7B"/>
    <w:rsid w:val="005B5EE5"/>
    <w:rsid w:val="00651E05"/>
    <w:rsid w:val="007633AC"/>
    <w:rsid w:val="00784527"/>
    <w:rsid w:val="00797FA7"/>
    <w:rsid w:val="007A73B9"/>
    <w:rsid w:val="00802152"/>
    <w:rsid w:val="00841AAA"/>
    <w:rsid w:val="008B0E11"/>
    <w:rsid w:val="009D56B6"/>
    <w:rsid w:val="00A01DCC"/>
    <w:rsid w:val="00A8592C"/>
    <w:rsid w:val="00AD5B56"/>
    <w:rsid w:val="00AE311B"/>
    <w:rsid w:val="00B01871"/>
    <w:rsid w:val="00CB29C4"/>
    <w:rsid w:val="00CC6D62"/>
    <w:rsid w:val="00D32364"/>
    <w:rsid w:val="00D4050D"/>
    <w:rsid w:val="00DE0179"/>
    <w:rsid w:val="00DE3DBF"/>
    <w:rsid w:val="00D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BAA9"/>
  <w15:chartTrackingRefBased/>
  <w15:docId w15:val="{9A46FF38-05A0-48CF-BDBF-727088CF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5B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5B5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29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29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9C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A73B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B0E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s.worldbank.org/peoplemove/global-remittance-flows-2021-year-recovery-and-surprise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9306-AD5F-4938-A38C-A290DA98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Pasquale</dc:creator>
  <cp:keywords/>
  <dc:description/>
  <cp:lastModifiedBy>EDiPasquale</cp:lastModifiedBy>
  <cp:revision>17</cp:revision>
  <dcterms:created xsi:type="dcterms:W3CDTF">2022-03-24T11:43:00Z</dcterms:created>
  <dcterms:modified xsi:type="dcterms:W3CDTF">2022-05-09T08:22:00Z</dcterms:modified>
</cp:coreProperties>
</file>